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B3" w:rsidRPr="00D42A17" w:rsidRDefault="005D50B3" w:rsidP="00D42A17">
      <w:pPr>
        <w:tabs>
          <w:tab w:val="left" w:pos="1200"/>
        </w:tabs>
        <w:spacing w:after="0" w:line="240" w:lineRule="auto"/>
        <w:ind w:firstLine="1202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2A17">
        <w:rPr>
          <w:rFonts w:ascii="Times New Roman" w:hAnsi="Times New Roman" w:cs="Times New Roman"/>
          <w:bCs/>
          <w:sz w:val="28"/>
          <w:szCs w:val="28"/>
        </w:rPr>
        <w:t>Танавская</w:t>
      </w:r>
      <w:proofErr w:type="spellEnd"/>
      <w:r w:rsidRPr="00D42A17">
        <w:rPr>
          <w:rFonts w:ascii="Times New Roman" w:hAnsi="Times New Roman" w:cs="Times New Roman"/>
          <w:bCs/>
          <w:sz w:val="28"/>
          <w:szCs w:val="28"/>
        </w:rPr>
        <w:t xml:space="preserve"> В.В.,</w:t>
      </w:r>
    </w:p>
    <w:p w:rsidR="005D50B3" w:rsidRDefault="005D50B3" w:rsidP="00D42A17">
      <w:pPr>
        <w:tabs>
          <w:tab w:val="left" w:pos="1200"/>
        </w:tabs>
        <w:spacing w:after="0" w:line="240" w:lineRule="auto"/>
        <w:ind w:firstLine="1202"/>
        <w:jc w:val="right"/>
        <w:rPr>
          <w:rFonts w:ascii="Times New Roman" w:hAnsi="Times New Roman" w:cs="Times New Roman"/>
          <w:sz w:val="28"/>
          <w:szCs w:val="28"/>
        </w:rPr>
      </w:pPr>
      <w:r w:rsidRPr="00D42A17">
        <w:rPr>
          <w:rFonts w:ascii="Times New Roman" w:hAnsi="Times New Roman" w:cs="Times New Roman"/>
          <w:bCs/>
          <w:sz w:val="28"/>
          <w:szCs w:val="28"/>
        </w:rPr>
        <w:t xml:space="preserve"> директор МБОУ Дорогобужская СОШ №1</w:t>
      </w:r>
      <w:r w:rsidRPr="00D42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A17" w:rsidRPr="00D42A17" w:rsidRDefault="00D42A17" w:rsidP="00D42A17">
      <w:pPr>
        <w:tabs>
          <w:tab w:val="left" w:pos="1200"/>
        </w:tabs>
        <w:spacing w:after="0" w:line="240" w:lineRule="auto"/>
        <w:ind w:firstLine="1202"/>
        <w:jc w:val="right"/>
        <w:rPr>
          <w:rFonts w:ascii="Times New Roman" w:hAnsi="Times New Roman" w:cs="Times New Roman"/>
          <w:sz w:val="28"/>
          <w:szCs w:val="28"/>
        </w:rPr>
      </w:pPr>
    </w:p>
    <w:p w:rsidR="005D50B3" w:rsidRPr="00D42A17" w:rsidRDefault="005D50B3" w:rsidP="00D42A17">
      <w:pPr>
        <w:tabs>
          <w:tab w:val="left" w:pos="1200"/>
        </w:tabs>
        <w:spacing w:after="0" w:line="240" w:lineRule="auto"/>
        <w:ind w:firstLine="12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A17">
        <w:rPr>
          <w:rFonts w:ascii="Times New Roman" w:hAnsi="Times New Roman" w:cs="Times New Roman"/>
          <w:b/>
          <w:sz w:val="28"/>
          <w:szCs w:val="28"/>
        </w:rPr>
        <w:t>Методическое сопровождение повышения профессиональной компетентности педагогических кадров как условие создания системы учительского роста</w:t>
      </w:r>
    </w:p>
    <w:p w:rsidR="00D42A17" w:rsidRDefault="00D42A17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CDE" w:rsidRPr="00D42A17" w:rsidRDefault="00064223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0B3"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х </w:t>
      </w:r>
      <w:r w:rsidRPr="00D42A17">
        <w:rPr>
          <w:rFonts w:ascii="Times New Roman" w:hAnsi="Times New Roman" w:cs="Times New Roman"/>
          <w:sz w:val="28"/>
          <w:szCs w:val="28"/>
        </w:rPr>
        <w:t xml:space="preserve">возрастающей конкуренции в сфере образования педагогические коллективы учатся отстаивать, завоёвывать новые позиции на рынке образовательных услуг, постоянно повышать </w:t>
      </w:r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образования, создавать привлекательный образ настоящего и будущего школы. Лидирующие позиции достигаются многими способами: эффективностью педагогической деятельности, созданием современных образовательных систем, ориентированных на удовлетворение потребностей </w:t>
      </w:r>
      <w:r w:rsidR="00C458DD"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>обу</w:t>
      </w:r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="00C458DD"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, </w:t>
      </w:r>
      <w:r w:rsidR="00C458DD"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, </w:t>
      </w:r>
      <w:r w:rsidR="00C458DD"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ать эти задачи без высокопрофессионального состава учителей, без непрерывного повышения их квалификации невозможно. </w:t>
      </w:r>
    </w:p>
    <w:p w:rsidR="00323CDE" w:rsidRPr="00D42A17" w:rsidRDefault="00B3319E" w:rsidP="00D42A17">
      <w:pPr>
        <w:spacing w:after="0" w:line="240" w:lineRule="auto"/>
        <w:ind w:firstLine="120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образования предполагает непрерывное обучение и совершенствование профессионализма педагогических кадров.</w:t>
      </w:r>
      <w:r w:rsidR="008D33AD" w:rsidRPr="00D4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gramStart"/>
      <w:r w:rsidR="008D33AD" w:rsidRPr="00D4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ть эти задачи призвана</w:t>
      </w:r>
      <w:proofErr w:type="gramEnd"/>
      <w:r w:rsidR="008D33AD" w:rsidRPr="00D4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ая служба школы.</w:t>
      </w:r>
    </w:p>
    <w:p w:rsidR="00C826F4" w:rsidRPr="00D42A17" w:rsidRDefault="008D33AD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демик </w:t>
      </w:r>
      <w:proofErr w:type="spellStart"/>
      <w:proofErr w:type="gramStart"/>
      <w:r w:rsidR="00E37798" w:rsidRPr="00D42A1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осси́йской</w:t>
      </w:r>
      <w:proofErr w:type="spellEnd"/>
      <w:proofErr w:type="gramEnd"/>
      <w:r w:rsidR="00C77141" w:rsidRPr="00D42A1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37798" w:rsidRPr="00D42A1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каде́мии</w:t>
      </w:r>
      <w:proofErr w:type="spellEnd"/>
      <w:r w:rsidR="00C77141" w:rsidRPr="00D42A1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37798" w:rsidRPr="00D42A1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бразова́ния</w:t>
      </w:r>
      <w:proofErr w:type="spellEnd"/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тор педагогических наук, профессор </w:t>
      </w:r>
      <w:r w:rsidR="00E37798" w:rsidRPr="00D4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к </w:t>
      </w:r>
      <w:r w:rsidRPr="00D4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37798" w:rsidRPr="00D4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симович</w:t>
      </w:r>
      <w:r w:rsidRPr="00D42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ашник отмечает, что</w:t>
      </w:r>
      <w:r w:rsidRPr="00D42A17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 xml:space="preserve"> главная функция методической работы состоит в том, чтобы обеспечить поступательный и постоянный профессионально-личностный рост учителя, </w:t>
      </w:r>
      <w:r w:rsidR="00C458DD" w:rsidRPr="00D42A17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 xml:space="preserve">который сможет </w:t>
      </w:r>
      <w:r w:rsidRPr="00D42A17">
        <w:rPr>
          <w:rStyle w:val="ab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обеспечить каждому школьнику образование высокого качества</w:t>
      </w:r>
      <w:r w:rsidRPr="00D42A1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D1344" w:rsidRPr="00D42A17" w:rsidRDefault="000E58F6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Методическая служба </w:t>
      </w:r>
      <w:r w:rsidR="00C77141" w:rsidRPr="00D42A17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D42A17">
        <w:rPr>
          <w:rFonts w:ascii="Times New Roman" w:hAnsi="Times New Roman" w:cs="Times New Roman"/>
          <w:sz w:val="28"/>
          <w:szCs w:val="28"/>
        </w:rPr>
        <w:t>выполняет</w:t>
      </w:r>
      <w:r w:rsidR="00CD1344" w:rsidRPr="00D42A17">
        <w:rPr>
          <w:rFonts w:ascii="Times New Roman" w:hAnsi="Times New Roman" w:cs="Times New Roman"/>
          <w:sz w:val="28"/>
          <w:szCs w:val="28"/>
        </w:rPr>
        <w:t xml:space="preserve"> сле</w:t>
      </w:r>
      <w:r w:rsidR="00CD1344" w:rsidRPr="00D42A17">
        <w:rPr>
          <w:rFonts w:ascii="Times New Roman" w:hAnsi="Times New Roman" w:cs="Times New Roman"/>
          <w:sz w:val="28"/>
          <w:szCs w:val="28"/>
        </w:rPr>
        <w:softHyphen/>
        <w:t>дующие функции:</w:t>
      </w:r>
    </w:p>
    <w:p w:rsidR="00CD1344" w:rsidRPr="00D42A17" w:rsidRDefault="00C77141" w:rsidP="00D42A17">
      <w:pPr>
        <w:pStyle w:val="a6"/>
        <w:numPr>
          <w:ilvl w:val="0"/>
          <w:numId w:val="17"/>
        </w:numPr>
        <w:ind w:left="0" w:firstLine="1202"/>
        <w:jc w:val="both"/>
        <w:rPr>
          <w:i/>
          <w:color w:val="FF0000"/>
          <w:sz w:val="28"/>
          <w:szCs w:val="28"/>
        </w:rPr>
      </w:pPr>
      <w:r w:rsidRPr="00D42A17">
        <w:rPr>
          <w:sz w:val="28"/>
          <w:szCs w:val="28"/>
        </w:rPr>
        <w:t>организационно-методическую</w:t>
      </w:r>
      <w:r w:rsidR="00CD1344" w:rsidRPr="00D42A17">
        <w:rPr>
          <w:sz w:val="28"/>
          <w:szCs w:val="28"/>
        </w:rPr>
        <w:t>;</w:t>
      </w:r>
    </w:p>
    <w:p w:rsidR="00CD1344" w:rsidRPr="00D42A17" w:rsidRDefault="00C77141" w:rsidP="00D42A17">
      <w:pPr>
        <w:pStyle w:val="a6"/>
        <w:numPr>
          <w:ilvl w:val="0"/>
          <w:numId w:val="17"/>
        </w:numPr>
        <w:ind w:left="0" w:firstLine="1202"/>
        <w:jc w:val="both"/>
        <w:rPr>
          <w:sz w:val="28"/>
          <w:szCs w:val="28"/>
        </w:rPr>
      </w:pPr>
      <w:r w:rsidRPr="00D42A17">
        <w:rPr>
          <w:sz w:val="28"/>
          <w:szCs w:val="28"/>
        </w:rPr>
        <w:t>научно-методическую</w:t>
      </w:r>
      <w:r w:rsidR="00CD1344" w:rsidRPr="00D42A17">
        <w:rPr>
          <w:sz w:val="28"/>
          <w:szCs w:val="28"/>
        </w:rPr>
        <w:t>;</w:t>
      </w:r>
    </w:p>
    <w:p w:rsidR="00CD1344" w:rsidRPr="00D42A17" w:rsidRDefault="00C77141" w:rsidP="00D42A17">
      <w:pPr>
        <w:pStyle w:val="a6"/>
        <w:numPr>
          <w:ilvl w:val="0"/>
          <w:numId w:val="17"/>
        </w:numPr>
        <w:ind w:left="0" w:firstLine="1202"/>
        <w:jc w:val="both"/>
        <w:rPr>
          <w:sz w:val="28"/>
          <w:szCs w:val="28"/>
        </w:rPr>
      </w:pPr>
      <w:r w:rsidRPr="00D42A17">
        <w:rPr>
          <w:sz w:val="28"/>
          <w:szCs w:val="28"/>
        </w:rPr>
        <w:t>информационную</w:t>
      </w:r>
      <w:r w:rsidR="00CD1344" w:rsidRPr="00D42A17">
        <w:rPr>
          <w:sz w:val="28"/>
          <w:szCs w:val="28"/>
        </w:rPr>
        <w:t>;</w:t>
      </w:r>
    </w:p>
    <w:p w:rsidR="00CD1344" w:rsidRPr="00D42A17" w:rsidRDefault="00C77141" w:rsidP="00D42A17">
      <w:pPr>
        <w:pStyle w:val="a6"/>
        <w:numPr>
          <w:ilvl w:val="0"/>
          <w:numId w:val="17"/>
        </w:numPr>
        <w:ind w:left="0" w:firstLine="1202"/>
        <w:jc w:val="both"/>
        <w:rPr>
          <w:sz w:val="28"/>
          <w:szCs w:val="28"/>
        </w:rPr>
      </w:pPr>
      <w:r w:rsidRPr="00D42A17">
        <w:rPr>
          <w:sz w:val="28"/>
          <w:szCs w:val="28"/>
        </w:rPr>
        <w:t>экспертную</w:t>
      </w:r>
      <w:r w:rsidR="00CD1344" w:rsidRPr="00D42A17">
        <w:rPr>
          <w:sz w:val="28"/>
          <w:szCs w:val="28"/>
        </w:rPr>
        <w:t>;</w:t>
      </w:r>
    </w:p>
    <w:p w:rsidR="00CD1344" w:rsidRPr="00D42A17" w:rsidRDefault="00CD1344" w:rsidP="00D42A17">
      <w:pPr>
        <w:pStyle w:val="a6"/>
        <w:numPr>
          <w:ilvl w:val="0"/>
          <w:numId w:val="17"/>
        </w:numPr>
        <w:ind w:left="0" w:firstLine="1202"/>
        <w:jc w:val="both"/>
        <w:rPr>
          <w:sz w:val="28"/>
          <w:szCs w:val="28"/>
        </w:rPr>
      </w:pPr>
      <w:r w:rsidRPr="00D42A17">
        <w:rPr>
          <w:sz w:val="28"/>
          <w:szCs w:val="28"/>
        </w:rPr>
        <w:t>об</w:t>
      </w:r>
      <w:r w:rsidR="00C77141" w:rsidRPr="00D42A17">
        <w:rPr>
          <w:sz w:val="28"/>
          <w:szCs w:val="28"/>
        </w:rPr>
        <w:t>разовательную и консультативную.</w:t>
      </w:r>
    </w:p>
    <w:p w:rsidR="00647A0C" w:rsidRPr="00D42A17" w:rsidRDefault="00CB2018" w:rsidP="00D42A17">
      <w:pPr>
        <w:pStyle w:val="a6"/>
        <w:ind w:left="0" w:firstLine="1202"/>
        <w:jc w:val="both"/>
        <w:rPr>
          <w:sz w:val="28"/>
          <w:szCs w:val="28"/>
        </w:rPr>
      </w:pPr>
      <w:r w:rsidRPr="00D42A17">
        <w:rPr>
          <w:sz w:val="28"/>
          <w:szCs w:val="28"/>
        </w:rPr>
        <w:lastRenderedPageBreak/>
        <w:t>Перечисленные функции позволяют качественно совершенствовать образовательное пространство общеобразовательного учреждения, обеспечивать научно-методическое со</w:t>
      </w:r>
      <w:r w:rsidRPr="00D42A17">
        <w:rPr>
          <w:sz w:val="28"/>
          <w:szCs w:val="28"/>
        </w:rPr>
        <w:softHyphen/>
        <w:t>провождение реализации программы развития школы и создают условия для совершенствования профессионального мастерства педагогов.</w:t>
      </w:r>
    </w:p>
    <w:p w:rsidR="000615DD" w:rsidRPr="00D42A17" w:rsidRDefault="00647A0C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Управленческая задача состоит в том, чтобы создать условия для творческого развития каждого </w:t>
      </w:r>
      <w:r w:rsidR="00C458DD" w:rsidRPr="00D42A17">
        <w:rPr>
          <w:rFonts w:ascii="Times New Roman" w:hAnsi="Times New Roman" w:cs="Times New Roman"/>
          <w:sz w:val="28"/>
          <w:szCs w:val="28"/>
        </w:rPr>
        <w:t>педагога</w:t>
      </w:r>
      <w:r w:rsidRPr="00D42A17">
        <w:rPr>
          <w:rFonts w:ascii="Times New Roman" w:hAnsi="Times New Roman" w:cs="Times New Roman"/>
          <w:sz w:val="28"/>
          <w:szCs w:val="28"/>
        </w:rPr>
        <w:t>. Систематически учителя школы проходят курсовую переподготовку, посещают очно-заочные курсы, организован</w:t>
      </w:r>
      <w:r w:rsidR="00C458DD" w:rsidRPr="00D42A17">
        <w:rPr>
          <w:rFonts w:ascii="Times New Roman" w:hAnsi="Times New Roman" w:cs="Times New Roman"/>
          <w:sz w:val="28"/>
          <w:szCs w:val="28"/>
        </w:rPr>
        <w:t>ные методической службой района, участвуют в конкурсах профессионального мастерства.</w:t>
      </w:r>
      <w:r w:rsidR="00C77141" w:rsidRPr="00D42A17">
        <w:rPr>
          <w:rFonts w:ascii="Times New Roman" w:hAnsi="Times New Roman" w:cs="Times New Roman"/>
          <w:sz w:val="28"/>
          <w:szCs w:val="28"/>
        </w:rPr>
        <w:t xml:space="preserve"> </w:t>
      </w:r>
      <w:r w:rsidRPr="00D42A17">
        <w:rPr>
          <w:rFonts w:ascii="Times New Roman" w:hAnsi="Times New Roman" w:cs="Times New Roman"/>
          <w:sz w:val="28"/>
          <w:szCs w:val="28"/>
        </w:rPr>
        <w:t>Каждый учитель работает над темой по самообразованию, выбранной им с учетом своих возможностей и педагогического опыта, уч</w:t>
      </w:r>
      <w:r w:rsidR="00C77141" w:rsidRPr="00D42A17">
        <w:rPr>
          <w:rFonts w:ascii="Times New Roman" w:hAnsi="Times New Roman" w:cs="Times New Roman"/>
          <w:sz w:val="28"/>
          <w:szCs w:val="28"/>
        </w:rPr>
        <w:t xml:space="preserve">аствует в работе </w:t>
      </w:r>
      <w:r w:rsidR="002671B4" w:rsidRPr="00D42A17">
        <w:rPr>
          <w:rFonts w:ascii="Times New Roman" w:hAnsi="Times New Roman" w:cs="Times New Roman"/>
          <w:sz w:val="28"/>
          <w:szCs w:val="28"/>
        </w:rPr>
        <w:t>школьных,</w:t>
      </w:r>
      <w:r w:rsidRPr="00D42A17">
        <w:rPr>
          <w:rFonts w:ascii="Times New Roman" w:hAnsi="Times New Roman" w:cs="Times New Roman"/>
          <w:sz w:val="28"/>
          <w:szCs w:val="28"/>
        </w:rPr>
        <w:t xml:space="preserve"> районных </w:t>
      </w:r>
      <w:r w:rsidR="00CD5C38" w:rsidRPr="00D42A17">
        <w:rPr>
          <w:rFonts w:ascii="Times New Roman" w:hAnsi="Times New Roman" w:cs="Times New Roman"/>
          <w:sz w:val="28"/>
          <w:szCs w:val="28"/>
        </w:rPr>
        <w:t>методических  и регионального</w:t>
      </w:r>
      <w:r w:rsidR="00C77141" w:rsidRPr="00D42A17">
        <w:rPr>
          <w:rFonts w:ascii="Times New Roman" w:hAnsi="Times New Roman" w:cs="Times New Roman"/>
          <w:sz w:val="28"/>
          <w:szCs w:val="28"/>
        </w:rPr>
        <w:t xml:space="preserve"> у</w:t>
      </w:r>
      <w:r w:rsidR="00CD5C38" w:rsidRPr="00D42A17">
        <w:rPr>
          <w:rFonts w:ascii="Times New Roman" w:hAnsi="Times New Roman" w:cs="Times New Roman"/>
          <w:sz w:val="28"/>
          <w:szCs w:val="28"/>
        </w:rPr>
        <w:t>чебн</w:t>
      </w:r>
      <w:proofErr w:type="gramStart"/>
      <w:r w:rsidR="00CD5C38" w:rsidRPr="00D42A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D5C38" w:rsidRPr="00D42A17">
        <w:rPr>
          <w:rFonts w:ascii="Times New Roman" w:hAnsi="Times New Roman" w:cs="Times New Roman"/>
          <w:sz w:val="28"/>
          <w:szCs w:val="28"/>
        </w:rPr>
        <w:t xml:space="preserve"> методического</w:t>
      </w:r>
      <w:r w:rsidR="004545CF" w:rsidRPr="00D42A17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CD5C38" w:rsidRPr="00D42A17">
        <w:rPr>
          <w:rFonts w:ascii="Times New Roman" w:hAnsi="Times New Roman" w:cs="Times New Roman"/>
          <w:sz w:val="28"/>
          <w:szCs w:val="28"/>
        </w:rPr>
        <w:t>я</w:t>
      </w:r>
      <w:r w:rsidR="00AB0733" w:rsidRPr="00D42A17">
        <w:rPr>
          <w:rFonts w:ascii="Times New Roman" w:hAnsi="Times New Roman" w:cs="Times New Roman"/>
          <w:sz w:val="28"/>
          <w:szCs w:val="28"/>
        </w:rPr>
        <w:t>.</w:t>
      </w:r>
      <w:r w:rsidR="004545CF" w:rsidRPr="00D42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5DD" w:rsidRPr="00D42A17" w:rsidRDefault="000615DD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В 2015-2016 учебном году в рамках обобщения и распространения опыта работы, повышения уровня преподавания, изучения нормативных документов педагоги школы освоили такую форму работы как участие в </w:t>
      </w:r>
      <w:proofErr w:type="spellStart"/>
      <w:r w:rsidRPr="00D42A1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CA7BD8" w:rsidRPr="00D42A17">
        <w:rPr>
          <w:rFonts w:ascii="Times New Roman" w:hAnsi="Times New Roman" w:cs="Times New Roman"/>
          <w:sz w:val="28"/>
          <w:szCs w:val="28"/>
        </w:rPr>
        <w:t xml:space="preserve">, организованных </w:t>
      </w:r>
      <w:r w:rsidR="004545CF" w:rsidRPr="00D42A17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CA7BD8" w:rsidRPr="00D42A17">
        <w:rPr>
          <w:rFonts w:ascii="Times New Roman" w:hAnsi="Times New Roman" w:cs="Times New Roman"/>
          <w:sz w:val="28"/>
          <w:szCs w:val="28"/>
        </w:rPr>
        <w:t>им</w:t>
      </w:r>
      <w:r w:rsidR="004545CF" w:rsidRPr="00D42A17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CA7BD8" w:rsidRPr="00D42A17">
        <w:rPr>
          <w:rFonts w:ascii="Times New Roman" w:hAnsi="Times New Roman" w:cs="Times New Roman"/>
          <w:sz w:val="28"/>
          <w:szCs w:val="28"/>
        </w:rPr>
        <w:t>ым</w:t>
      </w:r>
      <w:r w:rsidR="004545CF" w:rsidRPr="00D42A17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CA7BD8" w:rsidRPr="00D42A17">
        <w:rPr>
          <w:rFonts w:ascii="Times New Roman" w:hAnsi="Times New Roman" w:cs="Times New Roman"/>
          <w:sz w:val="28"/>
          <w:szCs w:val="28"/>
        </w:rPr>
        <w:t>ом</w:t>
      </w:r>
      <w:r w:rsidR="004545CF" w:rsidRPr="00D42A17">
        <w:rPr>
          <w:rFonts w:ascii="Times New Roman" w:hAnsi="Times New Roman" w:cs="Times New Roman"/>
          <w:sz w:val="28"/>
          <w:szCs w:val="28"/>
        </w:rPr>
        <w:t xml:space="preserve"> развития образования. </w:t>
      </w:r>
      <w:r w:rsidRPr="00D42A17">
        <w:rPr>
          <w:rFonts w:ascii="Times New Roman" w:hAnsi="Times New Roman" w:cs="Times New Roman"/>
          <w:sz w:val="28"/>
          <w:szCs w:val="28"/>
        </w:rPr>
        <w:t>Особое место в становлении личности педагога как профессионала занимают конкурсы профессионального мастерства.</w:t>
      </w:r>
    </w:p>
    <w:p w:rsidR="004545CF" w:rsidRPr="00D42A17" w:rsidRDefault="00760806" w:rsidP="00D42A17">
      <w:pPr>
        <w:shd w:val="clear" w:color="auto" w:fill="FFFFFF"/>
        <w:spacing w:after="0" w:line="240" w:lineRule="auto"/>
        <w:ind w:firstLine="120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едшем учебном году учителя школы принимали участие в следующих </w:t>
      </w:r>
      <w:r w:rsidRPr="00D4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ных и областных семинарах</w:t>
      </w:r>
      <w:r w:rsidR="009D4417" w:rsidRPr="00D4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конкурсах</w:t>
      </w:r>
      <w:r w:rsidRPr="00D4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458DD" w:rsidRPr="00D42A17" w:rsidRDefault="00C458DD" w:rsidP="00D42A17">
      <w:pPr>
        <w:shd w:val="clear" w:color="auto" w:fill="FFFFFF"/>
        <w:spacing w:after="0" w:line="240" w:lineRule="auto"/>
        <w:ind w:firstLine="120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2A17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- учитель русского языка и литературы </w:t>
      </w:r>
      <w:proofErr w:type="spellStart"/>
      <w:r w:rsidRPr="00D42A17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Черепина</w:t>
      </w:r>
      <w:proofErr w:type="spellEnd"/>
      <w:r w:rsidRPr="00D42A17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Р.Р. приняла участие в дистанционном конкурсе </w:t>
      </w:r>
      <w:r w:rsidRPr="00D42A1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DD"/>
        </w:rPr>
        <w:t>«Всероссийский мастер- класс учителей родных языков, включая русский».</w:t>
      </w:r>
      <w:r w:rsidRPr="00D42A17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По результатам этого конкурса Рашида </w:t>
      </w:r>
      <w:proofErr w:type="spellStart"/>
      <w:r w:rsidRPr="00D42A17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Рафаэльевна</w:t>
      </w:r>
      <w:proofErr w:type="spellEnd"/>
      <w:r w:rsidRPr="00D42A17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 была приглашена в Москву, где приняла участие  в заключительном этапе данного конкурса. </w:t>
      </w:r>
      <w:r w:rsidR="00C77141" w:rsidRPr="00D42A1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на также стала участницей </w:t>
      </w:r>
      <w:r w:rsidRPr="00D42A17">
        <w:rPr>
          <w:rFonts w:ascii="Times New Roman" w:hAnsi="Times New Roman" w:cs="Times New Roman"/>
          <w:b/>
          <w:sz w:val="28"/>
          <w:szCs w:val="28"/>
          <w:u w:val="single"/>
        </w:rPr>
        <w:t>всероссийского конкурса  «За нравственный подвиг учителя»</w:t>
      </w:r>
      <w:r w:rsidR="00C77141" w:rsidRPr="00D42A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458DD" w:rsidRPr="00D42A17" w:rsidRDefault="00C77141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42A17">
        <w:rPr>
          <w:rFonts w:ascii="Times New Roman" w:hAnsi="Times New Roman" w:cs="Times New Roman"/>
          <w:sz w:val="28"/>
          <w:szCs w:val="28"/>
        </w:rPr>
        <w:t>У</w:t>
      </w:r>
      <w:r w:rsidR="00C458DD" w:rsidRPr="00D42A17">
        <w:rPr>
          <w:rFonts w:ascii="Times New Roman" w:hAnsi="Times New Roman" w:cs="Times New Roman"/>
          <w:sz w:val="28"/>
          <w:szCs w:val="28"/>
        </w:rPr>
        <w:t xml:space="preserve">читель географии </w:t>
      </w:r>
      <w:proofErr w:type="spellStart"/>
      <w:r w:rsidR="00C458DD" w:rsidRPr="00D42A17">
        <w:rPr>
          <w:rFonts w:ascii="Times New Roman" w:hAnsi="Times New Roman" w:cs="Times New Roman"/>
          <w:sz w:val="28"/>
          <w:szCs w:val="28"/>
        </w:rPr>
        <w:t>Бахмат</w:t>
      </w:r>
      <w:proofErr w:type="spellEnd"/>
      <w:r w:rsidR="00C458DD" w:rsidRPr="00D42A17">
        <w:rPr>
          <w:rFonts w:ascii="Times New Roman" w:hAnsi="Times New Roman" w:cs="Times New Roman"/>
          <w:sz w:val="28"/>
          <w:szCs w:val="28"/>
        </w:rPr>
        <w:t xml:space="preserve"> И.Н., учитель физики Шершнева Л.В., учитель начальных классов Кузьмина Е.Н. – призеры </w:t>
      </w:r>
      <w:r w:rsidR="00C458DD" w:rsidRPr="00D42A1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конкурса </w:t>
      </w:r>
      <w:r w:rsidR="00C458DD" w:rsidRPr="00D42A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 лучшую методическую разработку мероприятия по правовому воспитанию обучающихся и воспитанников ДОУ</w:t>
      </w:r>
      <w:r w:rsidR="00C458DD" w:rsidRPr="00D42A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58DD" w:rsidRPr="00D42A17" w:rsidRDefault="00C458DD" w:rsidP="00D42A17">
      <w:pPr>
        <w:shd w:val="clear" w:color="auto" w:fill="FFFFFF"/>
        <w:spacing w:after="0" w:line="240" w:lineRule="auto"/>
        <w:ind w:firstLine="120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- учитель – логопед  </w:t>
      </w:r>
      <w:proofErr w:type="spellStart"/>
      <w:r w:rsidRPr="00D42A17">
        <w:rPr>
          <w:rFonts w:ascii="Times New Roman" w:hAnsi="Times New Roman" w:cs="Times New Roman"/>
          <w:sz w:val="28"/>
          <w:szCs w:val="28"/>
        </w:rPr>
        <w:t>Гребенькова</w:t>
      </w:r>
      <w:proofErr w:type="spellEnd"/>
      <w:r w:rsidRPr="00D42A17">
        <w:rPr>
          <w:rFonts w:ascii="Times New Roman" w:hAnsi="Times New Roman" w:cs="Times New Roman"/>
          <w:sz w:val="28"/>
          <w:szCs w:val="28"/>
        </w:rPr>
        <w:t xml:space="preserve"> М.А., учитель начальных классов Кузьмина Е.Н., учитель физики Шершнева Л.В.  – призеры </w:t>
      </w:r>
      <w:r w:rsidRPr="00D42A17">
        <w:rPr>
          <w:rFonts w:ascii="Times New Roman" w:hAnsi="Times New Roman" w:cs="Times New Roman"/>
          <w:b/>
          <w:sz w:val="28"/>
          <w:szCs w:val="28"/>
          <w:u w:val="single"/>
        </w:rPr>
        <w:t>муниципаль</w:t>
      </w:r>
      <w:r w:rsidR="00C77141" w:rsidRPr="00D42A17">
        <w:rPr>
          <w:rFonts w:ascii="Times New Roman" w:hAnsi="Times New Roman" w:cs="Times New Roman"/>
          <w:b/>
          <w:sz w:val="28"/>
          <w:szCs w:val="28"/>
          <w:u w:val="single"/>
        </w:rPr>
        <w:t>ного  Фестиваля открытых уроков;</w:t>
      </w:r>
    </w:p>
    <w:p w:rsidR="00C458DD" w:rsidRPr="00D42A17" w:rsidRDefault="00C458DD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- учитель технологии Опарина Т.Д. – участница </w:t>
      </w:r>
      <w:r w:rsidRPr="00D42A17">
        <w:rPr>
          <w:rFonts w:ascii="Times New Roman" w:hAnsi="Times New Roman" w:cs="Times New Roman"/>
          <w:b/>
          <w:sz w:val="28"/>
          <w:szCs w:val="28"/>
          <w:u w:val="single"/>
        </w:rPr>
        <w:t>районных Рождественских чтений</w:t>
      </w:r>
      <w:r w:rsidR="00C77141" w:rsidRPr="00D42A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458DD" w:rsidRPr="00D42A17" w:rsidRDefault="00D753D5" w:rsidP="00D42A17">
      <w:pPr>
        <w:pStyle w:val="a3"/>
        <w:tabs>
          <w:tab w:val="left" w:pos="1134"/>
        </w:tabs>
        <w:spacing w:before="0" w:beforeAutospacing="0" w:after="0" w:afterAutospacing="0"/>
        <w:ind w:firstLine="1202"/>
        <w:jc w:val="both"/>
        <w:rPr>
          <w:b/>
          <w:bCs/>
          <w:color w:val="000000"/>
          <w:sz w:val="28"/>
          <w:szCs w:val="28"/>
          <w:u w:val="single"/>
        </w:rPr>
      </w:pPr>
      <w:r w:rsidRPr="00D42A17">
        <w:rPr>
          <w:sz w:val="28"/>
          <w:szCs w:val="28"/>
        </w:rPr>
        <w:t>Кроме того, в</w:t>
      </w:r>
      <w:r w:rsidR="00C458DD" w:rsidRPr="00D42A17">
        <w:rPr>
          <w:sz w:val="28"/>
          <w:szCs w:val="28"/>
        </w:rPr>
        <w:t xml:space="preserve"> течение прошедшего учебного года педагоги школы участвовали  во Всероссийских акциях: </w:t>
      </w:r>
      <w:r w:rsidR="00C458DD" w:rsidRPr="00D42A17">
        <w:rPr>
          <w:b/>
          <w:sz w:val="28"/>
          <w:szCs w:val="28"/>
          <w:u w:val="single"/>
        </w:rPr>
        <w:t>«Урок света»</w:t>
      </w:r>
      <w:r w:rsidR="00C458DD" w:rsidRPr="00D42A17">
        <w:rPr>
          <w:sz w:val="28"/>
          <w:szCs w:val="28"/>
        </w:rPr>
        <w:t xml:space="preserve"> (Старовойтов Е.В., Шершнева Л.В., учителя начальной школы), «Урок доброты» (классные руководители 1-11 классов), </w:t>
      </w:r>
      <w:r w:rsidR="00C458DD" w:rsidRPr="00D42A17">
        <w:rPr>
          <w:b/>
          <w:sz w:val="28"/>
          <w:szCs w:val="28"/>
          <w:u w:val="single"/>
        </w:rPr>
        <w:t>«Урок Арктики»</w:t>
      </w:r>
      <w:r w:rsidR="00C458DD" w:rsidRPr="00D42A17">
        <w:rPr>
          <w:sz w:val="28"/>
          <w:szCs w:val="28"/>
        </w:rPr>
        <w:t xml:space="preserve"> (</w:t>
      </w:r>
      <w:proofErr w:type="spellStart"/>
      <w:r w:rsidR="00C458DD" w:rsidRPr="00D42A17">
        <w:rPr>
          <w:sz w:val="28"/>
          <w:szCs w:val="28"/>
        </w:rPr>
        <w:t>Черепина</w:t>
      </w:r>
      <w:proofErr w:type="spellEnd"/>
      <w:r w:rsidR="00C458DD" w:rsidRPr="00D42A17">
        <w:rPr>
          <w:sz w:val="28"/>
          <w:szCs w:val="28"/>
        </w:rPr>
        <w:t xml:space="preserve"> Р.Р., </w:t>
      </w:r>
      <w:proofErr w:type="spellStart"/>
      <w:r w:rsidR="00C458DD" w:rsidRPr="00D42A17">
        <w:rPr>
          <w:sz w:val="28"/>
          <w:szCs w:val="28"/>
        </w:rPr>
        <w:t>Шупилюк</w:t>
      </w:r>
      <w:proofErr w:type="spellEnd"/>
      <w:r w:rsidR="00C458DD" w:rsidRPr="00D42A17">
        <w:rPr>
          <w:sz w:val="28"/>
          <w:szCs w:val="28"/>
        </w:rPr>
        <w:t xml:space="preserve"> Н.Н., Бахмат И.Н.), </w:t>
      </w:r>
      <w:r w:rsidR="00C458DD" w:rsidRPr="00D42A17">
        <w:rPr>
          <w:b/>
          <w:sz w:val="28"/>
          <w:szCs w:val="28"/>
          <w:u w:val="single"/>
        </w:rPr>
        <w:t>«Я – предприниматель»</w:t>
      </w:r>
      <w:r w:rsidR="00C458DD" w:rsidRPr="00D42A17">
        <w:rPr>
          <w:sz w:val="28"/>
          <w:szCs w:val="28"/>
        </w:rPr>
        <w:t xml:space="preserve"> (Старовойтов Е.В., Ходакова О.А.), а также во </w:t>
      </w:r>
      <w:r w:rsidR="00C458DD" w:rsidRPr="00D42A17">
        <w:rPr>
          <w:b/>
          <w:sz w:val="28"/>
          <w:szCs w:val="28"/>
          <w:u w:val="single"/>
        </w:rPr>
        <w:t xml:space="preserve">Всероссийской программе </w:t>
      </w:r>
      <w:r w:rsidR="00C458DD" w:rsidRPr="00D42A17">
        <w:rPr>
          <w:b/>
          <w:bCs/>
          <w:color w:val="000000"/>
          <w:sz w:val="28"/>
          <w:szCs w:val="28"/>
          <w:u w:val="single"/>
        </w:rPr>
        <w:t>«</w:t>
      </w:r>
      <w:r w:rsidR="00C458DD" w:rsidRPr="00D42A17">
        <w:rPr>
          <w:b/>
          <w:bCs/>
          <w:sz w:val="28"/>
          <w:szCs w:val="28"/>
          <w:u w:val="single"/>
        </w:rPr>
        <w:t>Дни</w:t>
      </w:r>
      <w:r w:rsidR="00C458DD" w:rsidRPr="00D42A17">
        <w:rPr>
          <w:b/>
          <w:bCs/>
          <w:color w:val="000000"/>
          <w:sz w:val="28"/>
          <w:szCs w:val="28"/>
          <w:u w:val="single"/>
        </w:rPr>
        <w:t xml:space="preserve"> финансовой грамотности в учебных заведениях».</w:t>
      </w:r>
    </w:p>
    <w:p w:rsidR="00D753D5" w:rsidRPr="00D42A17" w:rsidRDefault="0033721D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В школе уже стало традицией проведение предметных недель и месячников открытых уроков.  </w:t>
      </w:r>
      <w:r w:rsidR="00D753D5" w:rsidRPr="00D42A17">
        <w:rPr>
          <w:rFonts w:ascii="Times New Roman" w:hAnsi="Times New Roman" w:cs="Times New Roman"/>
          <w:sz w:val="28"/>
          <w:szCs w:val="28"/>
        </w:rPr>
        <w:t>Прошедший</w:t>
      </w:r>
      <w:r w:rsidR="00C77141" w:rsidRPr="00D42A17">
        <w:rPr>
          <w:rFonts w:ascii="Times New Roman" w:hAnsi="Times New Roman" w:cs="Times New Roman"/>
          <w:sz w:val="28"/>
          <w:szCs w:val="28"/>
        </w:rPr>
        <w:t xml:space="preserve"> </w:t>
      </w:r>
      <w:r w:rsidRPr="00D42A17">
        <w:rPr>
          <w:rFonts w:ascii="Times New Roman" w:hAnsi="Times New Roman" w:cs="Times New Roman"/>
          <w:sz w:val="28"/>
          <w:szCs w:val="28"/>
        </w:rPr>
        <w:t xml:space="preserve">учебный  год был посвящен проектной деятельности учащихся. </w:t>
      </w:r>
    </w:p>
    <w:p w:rsidR="0033721D" w:rsidRPr="00D42A17" w:rsidRDefault="00C77141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3721D" w:rsidRPr="00D42A17">
        <w:rPr>
          <w:rFonts w:ascii="Times New Roman" w:hAnsi="Times New Roman" w:cs="Times New Roman"/>
          <w:sz w:val="28"/>
          <w:szCs w:val="28"/>
        </w:rPr>
        <w:t xml:space="preserve"> года школьники под руководством педагогов выполняли проекты различной направленности: учебные, социальные, творческие. По результатам данного мероприятия в школе была оформлена методическая выставка под названием «Проект – «Брошенный вперед», где каждый класс представил    свою работу и «защитил» свой проект. </w:t>
      </w:r>
    </w:p>
    <w:p w:rsidR="009A38C6" w:rsidRPr="00D42A17" w:rsidRDefault="00B629C9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В </w:t>
      </w:r>
      <w:r w:rsidR="00D753D5"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>2015-2016</w:t>
      </w:r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педагогический коллектив работа</w:t>
      </w:r>
      <w:r w:rsidR="009A38C6"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D5C38"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методической темой</w:t>
      </w:r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8C6" w:rsidRPr="00D42A17">
        <w:rPr>
          <w:rFonts w:ascii="Times New Roman" w:hAnsi="Times New Roman" w:cs="Times New Roman"/>
          <w:sz w:val="28"/>
          <w:szCs w:val="28"/>
        </w:rPr>
        <w:t>«</w:t>
      </w:r>
      <w:r w:rsidR="009A38C6" w:rsidRPr="00D42A17">
        <w:rPr>
          <w:rFonts w:ascii="Times New Roman" w:hAnsi="Times New Roman" w:cs="Times New Roman"/>
          <w:b/>
          <w:sz w:val="28"/>
          <w:szCs w:val="28"/>
        </w:rPr>
        <w:t>Повышение эффективности педагогического процесса через внедрение ФГ</w:t>
      </w:r>
      <w:r w:rsidR="001A4305" w:rsidRPr="00D42A17">
        <w:rPr>
          <w:rFonts w:ascii="Times New Roman" w:hAnsi="Times New Roman" w:cs="Times New Roman"/>
          <w:b/>
          <w:sz w:val="28"/>
          <w:szCs w:val="28"/>
        </w:rPr>
        <w:t>ОС в начальной и основной школе</w:t>
      </w:r>
      <w:r w:rsidR="009A38C6" w:rsidRPr="00D42A17">
        <w:rPr>
          <w:rFonts w:ascii="Times New Roman" w:hAnsi="Times New Roman" w:cs="Times New Roman"/>
          <w:b/>
          <w:sz w:val="28"/>
          <w:szCs w:val="28"/>
        </w:rPr>
        <w:t>».</w:t>
      </w:r>
    </w:p>
    <w:p w:rsidR="009A38C6" w:rsidRPr="00D42A17" w:rsidRDefault="00104BDA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Значительную роль в повышение качества обучения вносят </w:t>
      </w:r>
      <w:r w:rsidRPr="00D42A17">
        <w:rPr>
          <w:rFonts w:ascii="Times New Roman" w:hAnsi="Times New Roman" w:cs="Times New Roman"/>
          <w:b/>
          <w:sz w:val="28"/>
          <w:szCs w:val="28"/>
        </w:rPr>
        <w:t>творческие группы</w:t>
      </w:r>
      <w:r w:rsidRPr="00D42A17">
        <w:rPr>
          <w:rFonts w:ascii="Times New Roman" w:hAnsi="Times New Roman" w:cs="Times New Roman"/>
          <w:sz w:val="28"/>
          <w:szCs w:val="28"/>
        </w:rPr>
        <w:t xml:space="preserve"> учителей:</w:t>
      </w:r>
    </w:p>
    <w:p w:rsidR="009A38C6" w:rsidRPr="00D42A17" w:rsidRDefault="009A38C6" w:rsidP="00D42A17">
      <w:pPr>
        <w:pStyle w:val="a5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r w:rsidRPr="00D42A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77141" w:rsidRPr="00D42A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2A17">
        <w:rPr>
          <w:rFonts w:ascii="Times New Roman" w:hAnsi="Times New Roman" w:cs="Times New Roman"/>
          <w:b/>
          <w:sz w:val="28"/>
          <w:szCs w:val="28"/>
        </w:rPr>
        <w:t xml:space="preserve"> математики</w:t>
      </w:r>
      <w:r w:rsidRPr="00D42A17">
        <w:rPr>
          <w:rFonts w:ascii="Times New Roman" w:hAnsi="Times New Roman" w:cs="Times New Roman"/>
          <w:sz w:val="28"/>
          <w:szCs w:val="28"/>
        </w:rPr>
        <w:t xml:space="preserve"> – «Методика подготовки к  ЕГЭ по математике» (</w:t>
      </w:r>
      <w:proofErr w:type="spellStart"/>
      <w:r w:rsidRPr="00D42A17">
        <w:rPr>
          <w:rFonts w:ascii="Times New Roman" w:hAnsi="Times New Roman" w:cs="Times New Roman"/>
          <w:sz w:val="28"/>
          <w:szCs w:val="28"/>
        </w:rPr>
        <w:t>Картышева</w:t>
      </w:r>
      <w:proofErr w:type="spellEnd"/>
      <w:r w:rsidRPr="00D42A17">
        <w:rPr>
          <w:rFonts w:ascii="Times New Roman" w:hAnsi="Times New Roman" w:cs="Times New Roman"/>
          <w:sz w:val="28"/>
          <w:szCs w:val="28"/>
        </w:rPr>
        <w:t xml:space="preserve"> В.А., Никифорова О.С.)</w:t>
      </w:r>
      <w:r w:rsidR="00C77141" w:rsidRPr="00D42A17">
        <w:rPr>
          <w:rFonts w:ascii="Times New Roman" w:hAnsi="Times New Roman" w:cs="Times New Roman"/>
          <w:sz w:val="28"/>
          <w:szCs w:val="28"/>
        </w:rPr>
        <w:t>;</w:t>
      </w:r>
    </w:p>
    <w:p w:rsidR="009A38C6" w:rsidRPr="00D42A17" w:rsidRDefault="00C77141" w:rsidP="00D42A17">
      <w:pPr>
        <w:pStyle w:val="a5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r w:rsidRPr="00D42A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A38C6" w:rsidRPr="00D42A17">
        <w:rPr>
          <w:rFonts w:ascii="Times New Roman" w:hAnsi="Times New Roman" w:cs="Times New Roman"/>
          <w:b/>
          <w:sz w:val="28"/>
          <w:szCs w:val="28"/>
        </w:rPr>
        <w:t>русского языка</w:t>
      </w:r>
      <w:r w:rsidR="009A38C6" w:rsidRPr="00D42A17">
        <w:rPr>
          <w:rFonts w:ascii="Times New Roman" w:hAnsi="Times New Roman" w:cs="Times New Roman"/>
          <w:sz w:val="28"/>
          <w:szCs w:val="28"/>
        </w:rPr>
        <w:t xml:space="preserve"> – «Формирование коммуникативной компетенции учителя и учащегося как средство повышения качества образования» (</w:t>
      </w:r>
      <w:proofErr w:type="spellStart"/>
      <w:r w:rsidR="009A38C6" w:rsidRPr="00D42A17">
        <w:rPr>
          <w:rFonts w:ascii="Times New Roman" w:hAnsi="Times New Roman" w:cs="Times New Roman"/>
          <w:sz w:val="28"/>
          <w:szCs w:val="28"/>
        </w:rPr>
        <w:t>Черепина</w:t>
      </w:r>
      <w:proofErr w:type="spellEnd"/>
      <w:r w:rsidR="009A38C6" w:rsidRPr="00D42A17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="009A38C6" w:rsidRPr="00D42A17">
        <w:rPr>
          <w:rFonts w:ascii="Times New Roman" w:hAnsi="Times New Roman" w:cs="Times New Roman"/>
          <w:sz w:val="28"/>
          <w:szCs w:val="28"/>
        </w:rPr>
        <w:t>Церкунова</w:t>
      </w:r>
      <w:proofErr w:type="spellEnd"/>
      <w:r w:rsidR="009A38C6" w:rsidRPr="00D42A17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9A38C6" w:rsidRPr="00D42A17">
        <w:rPr>
          <w:rFonts w:ascii="Times New Roman" w:hAnsi="Times New Roman" w:cs="Times New Roman"/>
          <w:sz w:val="28"/>
          <w:szCs w:val="28"/>
        </w:rPr>
        <w:t>Гребенькова</w:t>
      </w:r>
      <w:proofErr w:type="spellEnd"/>
      <w:r w:rsidR="009A38C6" w:rsidRPr="00D42A17">
        <w:rPr>
          <w:rFonts w:ascii="Times New Roman" w:hAnsi="Times New Roman" w:cs="Times New Roman"/>
          <w:sz w:val="28"/>
          <w:szCs w:val="28"/>
        </w:rPr>
        <w:t xml:space="preserve"> М.А.)</w:t>
      </w:r>
      <w:r w:rsidRPr="00D42A17">
        <w:rPr>
          <w:rFonts w:ascii="Times New Roman" w:hAnsi="Times New Roman" w:cs="Times New Roman"/>
          <w:sz w:val="28"/>
          <w:szCs w:val="28"/>
        </w:rPr>
        <w:t>;</w:t>
      </w:r>
    </w:p>
    <w:p w:rsidR="009A38C6" w:rsidRPr="00D42A17" w:rsidRDefault="00C77141" w:rsidP="00D42A17">
      <w:pPr>
        <w:pStyle w:val="a5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r w:rsidRPr="00D42A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A38C6" w:rsidRPr="00D42A17">
        <w:rPr>
          <w:rFonts w:ascii="Times New Roman" w:hAnsi="Times New Roman" w:cs="Times New Roman"/>
          <w:b/>
          <w:sz w:val="28"/>
          <w:szCs w:val="28"/>
        </w:rPr>
        <w:t>иностранного языка</w:t>
      </w:r>
      <w:r w:rsidR="009A38C6" w:rsidRPr="00D42A17">
        <w:rPr>
          <w:rFonts w:ascii="Times New Roman" w:hAnsi="Times New Roman" w:cs="Times New Roman"/>
          <w:sz w:val="28"/>
          <w:szCs w:val="28"/>
        </w:rPr>
        <w:t xml:space="preserve"> – «Особенности обучения иностранному языку в начальной школе» </w:t>
      </w:r>
      <w:proofErr w:type="gramStart"/>
      <w:r w:rsidR="009A38C6" w:rsidRPr="00D42A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A38C6" w:rsidRPr="00D42A17">
        <w:rPr>
          <w:rFonts w:ascii="Times New Roman" w:hAnsi="Times New Roman" w:cs="Times New Roman"/>
          <w:sz w:val="28"/>
          <w:szCs w:val="28"/>
        </w:rPr>
        <w:t xml:space="preserve">Агафонова Л.И., </w:t>
      </w:r>
      <w:proofErr w:type="spellStart"/>
      <w:r w:rsidR="009A38C6" w:rsidRPr="00D42A17">
        <w:rPr>
          <w:rFonts w:ascii="Times New Roman" w:hAnsi="Times New Roman" w:cs="Times New Roman"/>
          <w:sz w:val="28"/>
          <w:szCs w:val="28"/>
        </w:rPr>
        <w:t>Танавская</w:t>
      </w:r>
      <w:proofErr w:type="spellEnd"/>
      <w:r w:rsidR="009A38C6" w:rsidRPr="00D42A17">
        <w:rPr>
          <w:rFonts w:ascii="Times New Roman" w:hAnsi="Times New Roman" w:cs="Times New Roman"/>
          <w:sz w:val="28"/>
          <w:szCs w:val="28"/>
        </w:rPr>
        <w:t xml:space="preserve"> В.В.)</w:t>
      </w:r>
      <w:r w:rsidRPr="00D42A17">
        <w:rPr>
          <w:rFonts w:ascii="Times New Roman" w:hAnsi="Times New Roman" w:cs="Times New Roman"/>
          <w:sz w:val="28"/>
          <w:szCs w:val="28"/>
        </w:rPr>
        <w:t>;</w:t>
      </w:r>
    </w:p>
    <w:p w:rsidR="00C16284" w:rsidRPr="00D42A17" w:rsidRDefault="00C77141" w:rsidP="00D42A17">
      <w:pPr>
        <w:pStyle w:val="a5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r w:rsidRPr="00D42A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753D5" w:rsidRPr="00D42A17">
        <w:rPr>
          <w:rFonts w:ascii="Times New Roman" w:hAnsi="Times New Roman" w:cs="Times New Roman"/>
          <w:b/>
          <w:sz w:val="28"/>
          <w:szCs w:val="28"/>
        </w:rPr>
        <w:t xml:space="preserve">учителей </w:t>
      </w:r>
      <w:r w:rsidR="009A38C6" w:rsidRPr="00D42A17">
        <w:rPr>
          <w:rFonts w:ascii="Times New Roman" w:hAnsi="Times New Roman" w:cs="Times New Roman"/>
          <w:b/>
          <w:sz w:val="28"/>
          <w:szCs w:val="28"/>
        </w:rPr>
        <w:t>начальных классов</w:t>
      </w:r>
      <w:r w:rsidR="009A38C6" w:rsidRPr="00D42A17">
        <w:rPr>
          <w:rFonts w:ascii="Times New Roman" w:hAnsi="Times New Roman" w:cs="Times New Roman"/>
          <w:sz w:val="28"/>
          <w:szCs w:val="28"/>
        </w:rPr>
        <w:t xml:space="preserve"> – «Развитие языковой эрудиции школьника, его интереса к языку и речевому творчеству» (Марченкова С.Н., </w:t>
      </w:r>
      <w:proofErr w:type="spellStart"/>
      <w:r w:rsidR="009A38C6" w:rsidRPr="00D42A17">
        <w:rPr>
          <w:rFonts w:ascii="Times New Roman" w:hAnsi="Times New Roman" w:cs="Times New Roman"/>
          <w:sz w:val="28"/>
          <w:szCs w:val="28"/>
        </w:rPr>
        <w:t>Шупилюк</w:t>
      </w:r>
      <w:proofErr w:type="spellEnd"/>
      <w:r w:rsidR="009A38C6" w:rsidRPr="00D42A17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="009A38C6" w:rsidRPr="00D42A17">
        <w:rPr>
          <w:rFonts w:ascii="Times New Roman" w:hAnsi="Times New Roman" w:cs="Times New Roman"/>
          <w:sz w:val="28"/>
          <w:szCs w:val="28"/>
        </w:rPr>
        <w:t>Давлятчина</w:t>
      </w:r>
      <w:proofErr w:type="spellEnd"/>
      <w:r w:rsidR="009A38C6" w:rsidRPr="00D42A17">
        <w:rPr>
          <w:rFonts w:ascii="Times New Roman" w:hAnsi="Times New Roman" w:cs="Times New Roman"/>
          <w:sz w:val="28"/>
          <w:szCs w:val="28"/>
        </w:rPr>
        <w:t xml:space="preserve"> Н.Н., Кузьмина Е.Н., </w:t>
      </w:r>
      <w:proofErr w:type="spellStart"/>
      <w:r w:rsidR="009A38C6" w:rsidRPr="00D42A17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="009A38C6" w:rsidRPr="00D42A17">
        <w:rPr>
          <w:rFonts w:ascii="Times New Roman" w:hAnsi="Times New Roman" w:cs="Times New Roman"/>
          <w:sz w:val="28"/>
          <w:szCs w:val="28"/>
        </w:rPr>
        <w:t xml:space="preserve"> Е.Е.). </w:t>
      </w:r>
    </w:p>
    <w:p w:rsidR="00381C49" w:rsidRPr="00D42A17" w:rsidRDefault="00D753D5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9A38C6"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>2013 года н</w:t>
      </w:r>
      <w:r w:rsidR="00F55F4C" w:rsidRPr="00D42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55F4C" w:rsidRPr="00D42A17">
        <w:rPr>
          <w:rFonts w:ascii="Times New Roman" w:hAnsi="Times New Roman" w:cs="Times New Roman"/>
          <w:sz w:val="28"/>
          <w:szCs w:val="28"/>
        </w:rPr>
        <w:t>базе нашей школы действует</w:t>
      </w:r>
      <w:r w:rsidR="00C77141" w:rsidRPr="00D42A17">
        <w:rPr>
          <w:rFonts w:ascii="Times New Roman" w:hAnsi="Times New Roman" w:cs="Times New Roman"/>
          <w:sz w:val="28"/>
          <w:szCs w:val="28"/>
        </w:rPr>
        <w:t xml:space="preserve"> </w:t>
      </w:r>
      <w:r w:rsidR="002671B4" w:rsidRPr="00D42A17">
        <w:rPr>
          <w:rFonts w:ascii="Times New Roman" w:hAnsi="Times New Roman" w:cs="Times New Roman"/>
          <w:b/>
          <w:spacing w:val="-16"/>
          <w:sz w:val="28"/>
          <w:szCs w:val="28"/>
        </w:rPr>
        <w:t>региональная инновационная площадка</w:t>
      </w:r>
      <w:r w:rsidR="00C10946" w:rsidRPr="00D42A17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proofErr w:type="spellStart"/>
      <w:proofErr w:type="gramStart"/>
      <w:r w:rsidR="00C10946" w:rsidRPr="00D42A17">
        <w:rPr>
          <w:rFonts w:ascii="Times New Roman" w:hAnsi="Times New Roman" w:cs="Times New Roman"/>
          <w:b/>
          <w:spacing w:val="-16"/>
          <w:sz w:val="28"/>
          <w:szCs w:val="28"/>
        </w:rPr>
        <w:t>площадка</w:t>
      </w:r>
      <w:proofErr w:type="spellEnd"/>
      <w:proofErr w:type="gramEnd"/>
      <w:r w:rsidR="00C10946" w:rsidRPr="00D42A17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по теме </w:t>
      </w:r>
      <w:r w:rsidR="00C10946" w:rsidRPr="00D42A17">
        <w:rPr>
          <w:rFonts w:ascii="Times New Roman" w:hAnsi="Times New Roman" w:cs="Times New Roman"/>
          <w:spacing w:val="-16"/>
          <w:sz w:val="28"/>
          <w:szCs w:val="28"/>
        </w:rPr>
        <w:t>«</w:t>
      </w:r>
      <w:proofErr w:type="spellStart"/>
      <w:r w:rsidR="00056939" w:rsidRPr="00D42A17">
        <w:rPr>
          <w:rFonts w:ascii="Times New Roman" w:hAnsi="Times New Roman" w:cs="Times New Roman"/>
          <w:spacing w:val="-16"/>
          <w:sz w:val="28"/>
          <w:szCs w:val="28"/>
        </w:rPr>
        <w:t>Волонтёрство</w:t>
      </w:r>
      <w:proofErr w:type="spellEnd"/>
      <w:r w:rsidR="00056939" w:rsidRPr="00D42A17">
        <w:rPr>
          <w:rFonts w:ascii="Times New Roman" w:hAnsi="Times New Roman" w:cs="Times New Roman"/>
          <w:spacing w:val="-16"/>
          <w:sz w:val="28"/>
          <w:szCs w:val="28"/>
        </w:rPr>
        <w:t xml:space="preserve"> как средство формирования личностных компетенций обучающихся в досуговой деятельности</w:t>
      </w:r>
      <w:r w:rsidR="009D4417" w:rsidRPr="00D42A17">
        <w:rPr>
          <w:rFonts w:ascii="Times New Roman" w:hAnsi="Times New Roman" w:cs="Times New Roman"/>
          <w:spacing w:val="-16"/>
          <w:sz w:val="28"/>
          <w:szCs w:val="28"/>
        </w:rPr>
        <w:t>».</w:t>
      </w:r>
    </w:p>
    <w:p w:rsidR="00D753D5" w:rsidRPr="00D42A17" w:rsidRDefault="00F539C7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17">
        <w:rPr>
          <w:rFonts w:ascii="Times New Roman" w:hAnsi="Times New Roman" w:cs="Times New Roman"/>
          <w:spacing w:val="-16"/>
          <w:sz w:val="28"/>
          <w:szCs w:val="28"/>
        </w:rPr>
        <w:t xml:space="preserve">В режиме работы площадки нами определена модель профессионального роста педагога, </w:t>
      </w:r>
      <w:r w:rsidR="00D753D5" w:rsidRPr="00D42A17">
        <w:rPr>
          <w:rFonts w:ascii="Times New Roman" w:hAnsi="Times New Roman" w:cs="Times New Roman"/>
          <w:spacing w:val="-16"/>
          <w:sz w:val="28"/>
          <w:szCs w:val="28"/>
        </w:rPr>
        <w:t>содержание которой представлено на экране.</w:t>
      </w:r>
    </w:p>
    <w:p w:rsidR="00D753D5" w:rsidRPr="00D42A17" w:rsidRDefault="00022FB7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В рамках работы данной площадки </w:t>
      </w:r>
      <w:r w:rsidR="00D753D5" w:rsidRPr="00D42A17">
        <w:rPr>
          <w:rFonts w:ascii="Times New Roman" w:hAnsi="Times New Roman" w:cs="Times New Roman"/>
          <w:sz w:val="28"/>
          <w:szCs w:val="28"/>
        </w:rPr>
        <w:t>в апреле 2016</w:t>
      </w:r>
      <w:r w:rsidR="00C77141" w:rsidRPr="00D42A17">
        <w:rPr>
          <w:rFonts w:ascii="Times New Roman" w:hAnsi="Times New Roman" w:cs="Times New Roman"/>
          <w:sz w:val="28"/>
          <w:szCs w:val="28"/>
        </w:rPr>
        <w:t xml:space="preserve"> </w:t>
      </w:r>
      <w:r w:rsidRPr="00D42A17">
        <w:rPr>
          <w:rFonts w:ascii="Times New Roman" w:hAnsi="Times New Roman" w:cs="Times New Roman"/>
          <w:sz w:val="28"/>
          <w:szCs w:val="28"/>
        </w:rPr>
        <w:t xml:space="preserve">года  в школе был организован и проведен </w:t>
      </w:r>
      <w:r w:rsidRPr="00D42A17">
        <w:rPr>
          <w:rFonts w:ascii="Times New Roman" w:hAnsi="Times New Roman" w:cs="Times New Roman"/>
          <w:b/>
          <w:sz w:val="28"/>
          <w:szCs w:val="28"/>
        </w:rPr>
        <w:t>методический районный семинар</w:t>
      </w:r>
      <w:r w:rsidRPr="00D42A17">
        <w:rPr>
          <w:rFonts w:ascii="Times New Roman" w:hAnsi="Times New Roman" w:cs="Times New Roman"/>
          <w:sz w:val="28"/>
          <w:szCs w:val="28"/>
        </w:rPr>
        <w:t xml:space="preserve"> для педагогов общеобразовательных учреждений по теме </w:t>
      </w:r>
      <w:r w:rsidRPr="00D42A17">
        <w:rPr>
          <w:rFonts w:ascii="Times New Roman" w:hAnsi="Times New Roman" w:cs="Times New Roman"/>
          <w:b/>
          <w:sz w:val="28"/>
          <w:szCs w:val="28"/>
        </w:rPr>
        <w:t>«Социальное проектирование как средство активизации волонтерской деятельности».</w:t>
      </w:r>
    </w:p>
    <w:p w:rsidR="00022FB7" w:rsidRPr="00D42A17" w:rsidRDefault="00D753D5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A17">
        <w:rPr>
          <w:rFonts w:ascii="Times New Roman" w:hAnsi="Times New Roman" w:cs="Times New Roman"/>
          <w:b/>
          <w:sz w:val="28"/>
          <w:szCs w:val="28"/>
        </w:rPr>
        <w:t>Н</w:t>
      </w:r>
      <w:r w:rsidR="00C77141" w:rsidRPr="00D42A17">
        <w:rPr>
          <w:rFonts w:ascii="Times New Roman" w:hAnsi="Times New Roman" w:cs="Times New Roman"/>
          <w:b/>
          <w:sz w:val="28"/>
          <w:szCs w:val="28"/>
        </w:rPr>
        <w:t xml:space="preserve">а базе </w:t>
      </w:r>
      <w:r w:rsidR="00022FB7" w:rsidRPr="00D42A17">
        <w:rPr>
          <w:rFonts w:ascii="Times New Roman" w:hAnsi="Times New Roman" w:cs="Times New Roman"/>
          <w:b/>
          <w:sz w:val="28"/>
          <w:szCs w:val="28"/>
        </w:rPr>
        <w:t>школы</w:t>
      </w:r>
      <w:r w:rsidR="00C77141" w:rsidRPr="00D42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A1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022FB7" w:rsidRPr="00D42A17">
        <w:rPr>
          <w:rFonts w:ascii="Times New Roman" w:hAnsi="Times New Roman" w:cs="Times New Roman"/>
          <w:b/>
          <w:sz w:val="28"/>
          <w:szCs w:val="28"/>
        </w:rPr>
        <w:t xml:space="preserve"> функционируют:</w:t>
      </w:r>
    </w:p>
    <w:p w:rsidR="00022FB7" w:rsidRPr="00D42A17" w:rsidRDefault="00CD5C38" w:rsidP="00D42A17">
      <w:pPr>
        <w:pStyle w:val="WW-"/>
        <w:numPr>
          <w:ilvl w:val="0"/>
          <w:numId w:val="22"/>
        </w:numPr>
        <w:tabs>
          <w:tab w:val="left" w:pos="1440"/>
        </w:tabs>
        <w:spacing w:after="0" w:line="240" w:lineRule="auto"/>
        <w:ind w:left="0" w:firstLine="1202"/>
        <w:jc w:val="both"/>
        <w:rPr>
          <w:rFonts w:ascii="Times New Roman" w:hAnsi="Times New Roman"/>
          <w:sz w:val="28"/>
          <w:szCs w:val="28"/>
        </w:rPr>
      </w:pPr>
      <w:r w:rsidRPr="00D42A17">
        <w:rPr>
          <w:rFonts w:ascii="Times New Roman" w:hAnsi="Times New Roman"/>
          <w:b/>
          <w:sz w:val="28"/>
          <w:szCs w:val="28"/>
        </w:rPr>
        <w:t>районная</w:t>
      </w:r>
      <w:r w:rsidR="00C77141" w:rsidRPr="00D42A17">
        <w:rPr>
          <w:rFonts w:ascii="Times New Roman" w:hAnsi="Times New Roman"/>
          <w:sz w:val="28"/>
          <w:szCs w:val="28"/>
        </w:rPr>
        <w:t xml:space="preserve"> инновационная</w:t>
      </w:r>
      <w:r w:rsidR="00022FB7" w:rsidRPr="00D42A17">
        <w:rPr>
          <w:rFonts w:ascii="Times New Roman" w:hAnsi="Times New Roman"/>
          <w:sz w:val="28"/>
          <w:szCs w:val="28"/>
        </w:rPr>
        <w:t xml:space="preserve"> площадка «Информационн</w:t>
      </w:r>
      <w:proofErr w:type="gramStart"/>
      <w:r w:rsidR="00022FB7" w:rsidRPr="00D42A17">
        <w:rPr>
          <w:rFonts w:ascii="Times New Roman" w:hAnsi="Times New Roman"/>
          <w:sz w:val="28"/>
          <w:szCs w:val="28"/>
        </w:rPr>
        <w:t>о-</w:t>
      </w:r>
      <w:proofErr w:type="gramEnd"/>
      <w:r w:rsidR="00022FB7" w:rsidRPr="00D42A17">
        <w:rPr>
          <w:rFonts w:ascii="Times New Roman" w:hAnsi="Times New Roman"/>
          <w:sz w:val="28"/>
          <w:szCs w:val="28"/>
        </w:rPr>
        <w:t xml:space="preserve"> коммуникационная компетентность учителя как ус</w:t>
      </w:r>
      <w:r w:rsidR="00C77141" w:rsidRPr="00D42A17">
        <w:rPr>
          <w:rFonts w:ascii="Times New Roman" w:hAnsi="Times New Roman"/>
          <w:sz w:val="28"/>
          <w:szCs w:val="28"/>
        </w:rPr>
        <w:t>ловие успешной реализации ФГОС»;</w:t>
      </w:r>
      <w:r w:rsidR="00022FB7" w:rsidRPr="00D42A17">
        <w:rPr>
          <w:rFonts w:ascii="Times New Roman" w:hAnsi="Times New Roman"/>
          <w:sz w:val="28"/>
          <w:szCs w:val="28"/>
        </w:rPr>
        <w:t xml:space="preserve"> </w:t>
      </w:r>
    </w:p>
    <w:p w:rsidR="00022FB7" w:rsidRPr="00D42A17" w:rsidRDefault="00022FB7" w:rsidP="00D42A17">
      <w:pPr>
        <w:pStyle w:val="WW-"/>
        <w:numPr>
          <w:ilvl w:val="0"/>
          <w:numId w:val="22"/>
        </w:numPr>
        <w:tabs>
          <w:tab w:val="left" w:pos="1440"/>
        </w:tabs>
        <w:spacing w:after="0" w:line="240" w:lineRule="auto"/>
        <w:ind w:left="0" w:firstLine="1202"/>
        <w:jc w:val="both"/>
        <w:rPr>
          <w:rFonts w:ascii="Times New Roman" w:hAnsi="Times New Roman"/>
          <w:sz w:val="28"/>
          <w:szCs w:val="28"/>
        </w:rPr>
      </w:pPr>
      <w:r w:rsidRPr="00D42A17">
        <w:rPr>
          <w:rFonts w:ascii="Times New Roman" w:hAnsi="Times New Roman"/>
          <w:b/>
          <w:sz w:val="28"/>
          <w:szCs w:val="28"/>
        </w:rPr>
        <w:t>межшкольное сетевое объединение</w:t>
      </w:r>
      <w:r w:rsidRPr="00D42A17">
        <w:rPr>
          <w:rFonts w:ascii="Times New Roman" w:hAnsi="Times New Roman"/>
          <w:sz w:val="28"/>
          <w:szCs w:val="28"/>
        </w:rPr>
        <w:t xml:space="preserve"> «Создание единой информационно</w:t>
      </w:r>
      <w:r w:rsidR="00CD5C38" w:rsidRPr="00D42A17">
        <w:rPr>
          <w:rFonts w:ascii="Times New Roman" w:hAnsi="Times New Roman"/>
          <w:sz w:val="28"/>
          <w:szCs w:val="28"/>
        </w:rPr>
        <w:t xml:space="preserve"> </w:t>
      </w:r>
      <w:r w:rsidRPr="00D42A17">
        <w:rPr>
          <w:rFonts w:ascii="Times New Roman" w:hAnsi="Times New Roman"/>
          <w:sz w:val="28"/>
          <w:szCs w:val="28"/>
        </w:rPr>
        <w:t xml:space="preserve">- образовательной среды как фактор повышения качества образования». </w:t>
      </w:r>
    </w:p>
    <w:p w:rsidR="00022FB7" w:rsidRPr="00D42A17" w:rsidRDefault="00C77141" w:rsidP="00D42A17">
      <w:pPr>
        <w:pStyle w:val="WW-"/>
        <w:tabs>
          <w:tab w:val="clear" w:pos="709"/>
          <w:tab w:val="left" w:pos="1440"/>
        </w:tabs>
        <w:spacing w:after="0" w:line="240" w:lineRule="auto"/>
        <w:ind w:firstLine="12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A17">
        <w:rPr>
          <w:rFonts w:ascii="Times New Roman" w:hAnsi="Times New Roman"/>
          <w:sz w:val="28"/>
          <w:szCs w:val="28"/>
        </w:rPr>
        <w:t xml:space="preserve">В рамках работы </w:t>
      </w:r>
      <w:r w:rsidR="00022FB7" w:rsidRPr="00D42A17">
        <w:rPr>
          <w:rFonts w:ascii="Times New Roman" w:hAnsi="Times New Roman"/>
          <w:sz w:val="28"/>
          <w:szCs w:val="28"/>
        </w:rPr>
        <w:t>объединения в декабре 2015 года на базе школы был проведен районный семинар «Сетевое взаимодействие как фактор повышения качества образования», в котором приняли активное участие педагоги школ Дорогобужского района. Одно из центральных мероприятий семинара – организация видеоконференции между МБОУ Дорогобужская СОШ №1 и Усвятская СОШ  по теме «Правов</w:t>
      </w:r>
      <w:r w:rsidRPr="00D42A17">
        <w:rPr>
          <w:rFonts w:ascii="Times New Roman" w:hAnsi="Times New Roman"/>
          <w:sz w:val="28"/>
          <w:szCs w:val="28"/>
        </w:rPr>
        <w:t>ая культура потребителей»</w:t>
      </w:r>
      <w:r w:rsidR="00022FB7" w:rsidRPr="00D42A17">
        <w:rPr>
          <w:rFonts w:ascii="Times New Roman" w:hAnsi="Times New Roman"/>
          <w:sz w:val="28"/>
          <w:szCs w:val="28"/>
        </w:rPr>
        <w:t xml:space="preserve">.  </w:t>
      </w:r>
      <w:r w:rsidR="00022FB7" w:rsidRPr="00D42A17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используя данный ресурс, учителем информатики Беловой С.В. было организовано участие школьников во всероссийской  акции «Час Кода», которая позволяет в режиме онлайн работать с тренажером, просматривать видеоролики, проходить тестирование, наблюдать в реальном времени за количеством школьников, </w:t>
      </w:r>
      <w:proofErr w:type="spellStart"/>
      <w:r w:rsidR="00022FB7" w:rsidRPr="00D42A17">
        <w:rPr>
          <w:rFonts w:ascii="Times New Roman" w:eastAsia="Times New Roman" w:hAnsi="Times New Roman"/>
          <w:sz w:val="28"/>
          <w:szCs w:val="28"/>
          <w:lang w:eastAsia="ru-RU"/>
        </w:rPr>
        <w:t>участующих</w:t>
      </w:r>
      <w:proofErr w:type="spellEnd"/>
      <w:r w:rsidR="00022FB7" w:rsidRPr="00D42A1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й акции. </w:t>
      </w:r>
    </w:p>
    <w:p w:rsidR="005D2246" w:rsidRPr="00D42A17" w:rsidRDefault="00022FB7" w:rsidP="00D42A17">
      <w:pPr>
        <w:pStyle w:val="WW-"/>
        <w:tabs>
          <w:tab w:val="clear" w:pos="709"/>
          <w:tab w:val="left" w:pos="1440"/>
        </w:tabs>
        <w:spacing w:after="0" w:line="240" w:lineRule="auto"/>
        <w:ind w:firstLine="12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A17">
        <w:rPr>
          <w:rFonts w:ascii="Times New Roman" w:eastAsia="Times New Roman" w:hAnsi="Times New Roman"/>
          <w:sz w:val="28"/>
          <w:szCs w:val="28"/>
          <w:lang w:eastAsia="ru-RU"/>
        </w:rPr>
        <w:tab/>
        <w:t>Следует отметить постоянно повышающуюся активизацию работы педагогов школы в сетевых сообществах, в частности</w:t>
      </w:r>
      <w:r w:rsidR="00C77141" w:rsidRPr="00D42A17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D42A1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стве учителей, работаю</w:t>
      </w:r>
      <w:r w:rsidR="00D753D5" w:rsidRPr="00D42A17">
        <w:rPr>
          <w:rFonts w:ascii="Times New Roman" w:eastAsia="Times New Roman" w:hAnsi="Times New Roman"/>
          <w:sz w:val="28"/>
          <w:szCs w:val="28"/>
          <w:lang w:eastAsia="ru-RU"/>
        </w:rPr>
        <w:t>щих с интерактивной доской (</w:t>
      </w:r>
      <w:proofErr w:type="spellStart"/>
      <w:r w:rsidR="00D753D5" w:rsidRPr="00D42A17">
        <w:rPr>
          <w:rFonts w:ascii="Times New Roman" w:eastAsia="Times New Roman" w:hAnsi="Times New Roman"/>
          <w:sz w:val="28"/>
          <w:szCs w:val="28"/>
          <w:lang w:eastAsia="ru-RU"/>
        </w:rPr>
        <w:t>Тан</w:t>
      </w:r>
      <w:r w:rsidRPr="00D42A17">
        <w:rPr>
          <w:rFonts w:ascii="Times New Roman" w:eastAsia="Times New Roman" w:hAnsi="Times New Roman"/>
          <w:sz w:val="28"/>
          <w:szCs w:val="28"/>
          <w:lang w:eastAsia="ru-RU"/>
        </w:rPr>
        <w:t>авская</w:t>
      </w:r>
      <w:proofErr w:type="spellEnd"/>
      <w:r w:rsidRPr="00D42A17">
        <w:rPr>
          <w:rFonts w:ascii="Times New Roman" w:eastAsia="Times New Roman" w:hAnsi="Times New Roman"/>
          <w:sz w:val="28"/>
          <w:szCs w:val="28"/>
          <w:lang w:eastAsia="ru-RU"/>
        </w:rPr>
        <w:t xml:space="preserve"> В.В., </w:t>
      </w:r>
      <w:proofErr w:type="spellStart"/>
      <w:r w:rsidRPr="00D42A17">
        <w:rPr>
          <w:rFonts w:ascii="Times New Roman" w:eastAsia="Times New Roman" w:hAnsi="Times New Roman"/>
          <w:sz w:val="28"/>
          <w:szCs w:val="28"/>
          <w:lang w:eastAsia="ru-RU"/>
        </w:rPr>
        <w:t>Черепина</w:t>
      </w:r>
      <w:proofErr w:type="spellEnd"/>
      <w:r w:rsidRPr="00D42A17">
        <w:rPr>
          <w:rFonts w:ascii="Times New Roman" w:eastAsia="Times New Roman" w:hAnsi="Times New Roman"/>
          <w:sz w:val="28"/>
          <w:szCs w:val="28"/>
          <w:lang w:eastAsia="ru-RU"/>
        </w:rPr>
        <w:t xml:space="preserve"> Р.Р., Старовойтов Е.В.).</w:t>
      </w:r>
    </w:p>
    <w:p w:rsidR="00D76499" w:rsidRPr="00D42A17" w:rsidRDefault="005D2246" w:rsidP="00D42A17">
      <w:pPr>
        <w:pStyle w:val="WW-"/>
        <w:tabs>
          <w:tab w:val="clear" w:pos="709"/>
          <w:tab w:val="left" w:pos="1440"/>
        </w:tabs>
        <w:spacing w:after="0" w:line="240" w:lineRule="auto"/>
        <w:ind w:firstLine="12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2A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74D32" w:rsidRPr="00D42A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обое место в </w:t>
      </w:r>
      <w:r w:rsidR="001B2238" w:rsidRPr="00D42A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е педагогического коллектива </w:t>
      </w:r>
      <w:r w:rsidR="00CA448A" w:rsidRPr="00D42A17">
        <w:rPr>
          <w:rFonts w:ascii="Times New Roman" w:eastAsia="Times New Roman" w:hAnsi="Times New Roman"/>
          <w:bCs/>
          <w:sz w:val="28"/>
          <w:szCs w:val="28"/>
          <w:lang w:eastAsia="ru-RU"/>
        </w:rPr>
        <w:t>по повышению</w:t>
      </w:r>
      <w:r w:rsidR="001B2238" w:rsidRPr="00D42A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качества предоставляемых образовательных услуг   занимает использование современных пед</w:t>
      </w:r>
      <w:r w:rsidR="00C77141" w:rsidRPr="00D42A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гогических </w:t>
      </w:r>
      <w:r w:rsidR="001B2238" w:rsidRPr="00D42A17">
        <w:rPr>
          <w:rFonts w:ascii="Times New Roman" w:eastAsia="Times New Roman" w:hAnsi="Times New Roman"/>
          <w:bCs/>
          <w:sz w:val="28"/>
          <w:szCs w:val="28"/>
          <w:lang w:eastAsia="ru-RU"/>
        </w:rPr>
        <w:t>технологий</w:t>
      </w:r>
      <w:r w:rsidR="00D76499" w:rsidRPr="00D42A1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76499" w:rsidRPr="00D42A17" w:rsidRDefault="00D76499" w:rsidP="00D42A17">
      <w:pPr>
        <w:pStyle w:val="a5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Инновационные образовательные технологии и методики преподавания различных учебных дисциплин позволяют значительно повысить эффективность обучения, инициативность и успешность </w:t>
      </w:r>
      <w:r w:rsidR="005D2246" w:rsidRPr="00D42A17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. В частности это касается информационн</w:t>
      </w:r>
      <w:proofErr w:type="gramStart"/>
      <w:r w:rsidR="005D2246" w:rsidRPr="00D42A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D2246" w:rsidRPr="00D42A17">
        <w:rPr>
          <w:rFonts w:ascii="Times New Roman" w:hAnsi="Times New Roman" w:cs="Times New Roman"/>
          <w:sz w:val="28"/>
          <w:szCs w:val="28"/>
        </w:rPr>
        <w:t xml:space="preserve">  коммуникационной технологии. </w:t>
      </w:r>
    </w:p>
    <w:p w:rsidR="00B60403" w:rsidRPr="00D42A17" w:rsidRDefault="005D2246" w:rsidP="00D42A17">
      <w:pPr>
        <w:pStyle w:val="a3"/>
        <w:spacing w:before="0" w:beforeAutospacing="0" w:after="0" w:afterAutospacing="0"/>
        <w:ind w:firstLine="1202"/>
        <w:jc w:val="both"/>
        <w:rPr>
          <w:b/>
          <w:sz w:val="28"/>
          <w:szCs w:val="28"/>
        </w:rPr>
      </w:pPr>
      <w:r w:rsidRPr="00D42A17">
        <w:rPr>
          <w:sz w:val="28"/>
          <w:szCs w:val="28"/>
        </w:rPr>
        <w:t xml:space="preserve"> </w:t>
      </w:r>
      <w:r w:rsidR="00B60403" w:rsidRPr="00D42A17">
        <w:rPr>
          <w:sz w:val="28"/>
          <w:szCs w:val="28"/>
        </w:rPr>
        <w:t>Среди методов  ИКТ, использ</w:t>
      </w:r>
      <w:r w:rsidR="00056939" w:rsidRPr="00D42A17">
        <w:rPr>
          <w:sz w:val="28"/>
          <w:szCs w:val="28"/>
        </w:rPr>
        <w:t>уемых педагогами школы</w:t>
      </w:r>
      <w:r w:rsidR="00B60403" w:rsidRPr="00D42A17">
        <w:rPr>
          <w:sz w:val="28"/>
          <w:szCs w:val="28"/>
        </w:rPr>
        <w:t>,  следует назвать следующие:  использование  электронной энциклопедии и мультимедийных дисков, работа с интерактивной доской, мультимедийные презентации, электронное тестирование, создание проектов, сборников уроков, использование возможностей Интернета.</w:t>
      </w:r>
    </w:p>
    <w:p w:rsidR="00022FB7" w:rsidRPr="00D42A17" w:rsidRDefault="00B60403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b/>
          <w:color w:val="FF0000"/>
          <w:spacing w:val="-10"/>
          <w:sz w:val="28"/>
          <w:szCs w:val="28"/>
        </w:rPr>
      </w:pPr>
      <w:r w:rsidRPr="00D42A17">
        <w:rPr>
          <w:rFonts w:ascii="Times New Roman" w:hAnsi="Times New Roman" w:cs="Times New Roman"/>
          <w:b/>
          <w:sz w:val="28"/>
          <w:szCs w:val="28"/>
        </w:rPr>
        <w:t>Применение коммуникативно-ориентированных технологий и Интернет - технологий</w:t>
      </w:r>
      <w:r w:rsidRPr="00D42A17">
        <w:rPr>
          <w:rFonts w:ascii="Times New Roman" w:hAnsi="Times New Roman" w:cs="Times New Roman"/>
          <w:sz w:val="28"/>
          <w:szCs w:val="28"/>
        </w:rPr>
        <w:t xml:space="preserve"> позволило педагогам школы создать собственные разработки для использования  в учебно-воспитательном процессе.</w:t>
      </w:r>
      <w:r w:rsidRPr="00D42A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D11DB" w:rsidRPr="00D42A17">
        <w:rPr>
          <w:rFonts w:ascii="Times New Roman" w:hAnsi="Times New Roman" w:cs="Times New Roman"/>
          <w:b/>
          <w:sz w:val="28"/>
          <w:szCs w:val="28"/>
        </w:rPr>
        <w:t>Создана</w:t>
      </w:r>
      <w:proofErr w:type="gramEnd"/>
      <w:r w:rsidR="004D11DB" w:rsidRPr="00D42A17">
        <w:rPr>
          <w:rFonts w:ascii="Times New Roman" w:hAnsi="Times New Roman" w:cs="Times New Roman"/>
          <w:b/>
          <w:sz w:val="28"/>
          <w:szCs w:val="28"/>
        </w:rPr>
        <w:t xml:space="preserve"> школьная </w:t>
      </w:r>
      <w:proofErr w:type="spellStart"/>
      <w:r w:rsidR="004D11DB" w:rsidRPr="00D42A17">
        <w:rPr>
          <w:rFonts w:ascii="Times New Roman" w:hAnsi="Times New Roman" w:cs="Times New Roman"/>
          <w:b/>
          <w:sz w:val="28"/>
          <w:szCs w:val="28"/>
        </w:rPr>
        <w:t>методическаякопилка</w:t>
      </w:r>
      <w:proofErr w:type="spellEnd"/>
      <w:r w:rsidR="004D11DB" w:rsidRPr="00D42A17">
        <w:rPr>
          <w:rFonts w:ascii="Times New Roman" w:hAnsi="Times New Roman" w:cs="Times New Roman"/>
          <w:b/>
          <w:sz w:val="28"/>
          <w:szCs w:val="28"/>
        </w:rPr>
        <w:t>,</w:t>
      </w:r>
      <w:r w:rsidR="00CD5C38" w:rsidRPr="00D42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DB" w:rsidRPr="00D42A17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ная </w:t>
      </w:r>
      <w:r w:rsidR="004D11DB" w:rsidRPr="00D42A17">
        <w:rPr>
          <w:rFonts w:ascii="Times New Roman" w:hAnsi="Times New Roman" w:cs="Times New Roman"/>
          <w:sz w:val="28"/>
          <w:szCs w:val="28"/>
        </w:rPr>
        <w:t xml:space="preserve"> фондом  программных продуктов,  </w:t>
      </w:r>
      <w:proofErr w:type="spellStart"/>
      <w:r w:rsidR="004D11DB" w:rsidRPr="00D42A17">
        <w:rPr>
          <w:rFonts w:ascii="Times New Roman" w:hAnsi="Times New Roman" w:cs="Times New Roman"/>
          <w:sz w:val="28"/>
          <w:szCs w:val="28"/>
        </w:rPr>
        <w:t>медиатекой</w:t>
      </w:r>
      <w:proofErr w:type="spellEnd"/>
      <w:r w:rsidR="004D11DB" w:rsidRPr="00D42A17">
        <w:rPr>
          <w:rFonts w:ascii="Times New Roman" w:hAnsi="Times New Roman" w:cs="Times New Roman"/>
          <w:sz w:val="28"/>
          <w:szCs w:val="28"/>
        </w:rPr>
        <w:t xml:space="preserve">  цифровых образовательных ресурсов. В школьной медиатеке собраны созданные учителями и учениками  и используемые в учебном процессе аудио-</w:t>
      </w:r>
      <w:r w:rsidR="005D2246" w:rsidRPr="00D42A17">
        <w:rPr>
          <w:rFonts w:ascii="Times New Roman" w:hAnsi="Times New Roman" w:cs="Times New Roman"/>
          <w:sz w:val="28"/>
          <w:szCs w:val="28"/>
        </w:rPr>
        <w:t xml:space="preserve">видео и компьютерные материалы. </w:t>
      </w:r>
      <w:r w:rsidR="00022FB7" w:rsidRPr="00D42A17">
        <w:rPr>
          <w:rFonts w:ascii="Times New Roman" w:hAnsi="Times New Roman" w:cs="Times New Roman"/>
          <w:bCs/>
          <w:sz w:val="28"/>
          <w:szCs w:val="28"/>
        </w:rPr>
        <w:t xml:space="preserve">Методические разработки размещены на образовательных сайтах </w:t>
      </w:r>
      <w:hyperlink r:id="rId7" w:history="1"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</w:rPr>
          <w:t>www.z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avuch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info</w:t>
        </w:r>
      </w:hyperlink>
      <w:r w:rsidR="00022FB7" w:rsidRPr="00D42A1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www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pedsovet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org</w:t>
        </w:r>
      </w:hyperlink>
      <w:r w:rsidR="00022FB7" w:rsidRPr="00D42A1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www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edu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</w:rPr>
          <w:t>-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reforma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ru</w:t>
        </w:r>
      </w:hyperlink>
      <w:r w:rsidR="00022FB7" w:rsidRPr="00D42A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FB7" w:rsidRPr="00D42A1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022FB7" w:rsidRPr="00D42A17">
        <w:rPr>
          <w:rFonts w:ascii="Times New Roman" w:hAnsi="Times New Roman" w:cs="Times New Roman"/>
          <w:bCs/>
          <w:sz w:val="28"/>
          <w:szCs w:val="28"/>
        </w:rPr>
        <w:t>.</w:t>
      </w:r>
      <w:r w:rsidR="00022FB7" w:rsidRPr="00D42A17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="00022FB7" w:rsidRPr="00D42A17">
        <w:rPr>
          <w:rFonts w:ascii="Times New Roman" w:hAnsi="Times New Roman" w:cs="Times New Roman"/>
          <w:bCs/>
          <w:sz w:val="28"/>
          <w:szCs w:val="28"/>
        </w:rPr>
        <w:t>Школа.</w:t>
      </w:r>
      <w:r w:rsidR="00022FB7" w:rsidRPr="00D42A1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022FB7" w:rsidRPr="00D42A17">
        <w:rPr>
          <w:rFonts w:ascii="Times New Roman" w:hAnsi="Times New Roman" w:cs="Times New Roman"/>
          <w:bCs/>
          <w:sz w:val="28"/>
          <w:szCs w:val="28"/>
        </w:rPr>
        <w:t xml:space="preserve">, на учительских блогах в Интернете (на сайте </w:t>
      </w:r>
      <w:hyperlink r:id="rId10" w:history="1"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www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proofErr w:type="spellStart"/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pedsovet</w:t>
        </w:r>
        <w:proofErr w:type="spellEnd"/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="00022FB7" w:rsidRPr="00D42A17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org</w:t>
        </w:r>
      </w:hyperlink>
      <w:proofErr w:type="gramStart"/>
      <w:r w:rsidR="00022FB7" w:rsidRPr="00D42A17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="00022FB7" w:rsidRPr="00D42A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28F6" w:rsidRPr="00D4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профессионализма педагогов школы является необходимым условием для   качественного обучения школьников.</w:t>
      </w:r>
    </w:p>
    <w:p w:rsidR="000628F6" w:rsidRPr="00D42A17" w:rsidRDefault="005D2246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D42A17">
        <w:rPr>
          <w:rFonts w:ascii="Times New Roman" w:hAnsi="Times New Roman" w:cs="Times New Roman"/>
          <w:sz w:val="28"/>
          <w:szCs w:val="28"/>
        </w:rPr>
        <w:t>П</w:t>
      </w:r>
      <w:r w:rsidR="000628F6" w:rsidRPr="00D42A17">
        <w:rPr>
          <w:rFonts w:ascii="Times New Roman" w:hAnsi="Times New Roman" w:cs="Times New Roman"/>
          <w:sz w:val="28"/>
          <w:szCs w:val="28"/>
        </w:rPr>
        <w:t xml:space="preserve">о сравнению с прошлым учебным годом, </w:t>
      </w:r>
      <w:r w:rsidR="000628F6" w:rsidRPr="00D42A17">
        <w:rPr>
          <w:rFonts w:ascii="Times New Roman" w:hAnsi="Times New Roman" w:cs="Times New Roman"/>
          <w:b/>
          <w:sz w:val="28"/>
          <w:szCs w:val="28"/>
        </w:rPr>
        <w:t>качество знаний</w:t>
      </w:r>
      <w:r w:rsidR="000628F6" w:rsidRPr="00D42A17">
        <w:rPr>
          <w:rFonts w:ascii="Times New Roman" w:hAnsi="Times New Roman" w:cs="Times New Roman"/>
          <w:sz w:val="28"/>
          <w:szCs w:val="28"/>
        </w:rPr>
        <w:t xml:space="preserve"> и </w:t>
      </w:r>
      <w:r w:rsidR="000628F6" w:rsidRPr="00D42A17">
        <w:rPr>
          <w:rFonts w:ascii="Times New Roman" w:hAnsi="Times New Roman" w:cs="Times New Roman"/>
          <w:b/>
          <w:sz w:val="28"/>
          <w:szCs w:val="28"/>
        </w:rPr>
        <w:t>успеваемость</w:t>
      </w:r>
      <w:r w:rsidR="000628F6" w:rsidRPr="00D42A17">
        <w:rPr>
          <w:rFonts w:ascii="Times New Roman" w:hAnsi="Times New Roman" w:cs="Times New Roman"/>
          <w:sz w:val="28"/>
          <w:szCs w:val="28"/>
        </w:rPr>
        <w:t xml:space="preserve"> в целом по школе  </w:t>
      </w:r>
      <w:r w:rsidR="000628F6" w:rsidRPr="00D42A17">
        <w:rPr>
          <w:rFonts w:ascii="Times New Roman" w:hAnsi="Times New Roman" w:cs="Times New Roman"/>
          <w:b/>
          <w:sz w:val="28"/>
          <w:szCs w:val="28"/>
        </w:rPr>
        <w:t xml:space="preserve">выросли: </w:t>
      </w:r>
      <w:r w:rsidR="000628F6" w:rsidRPr="00D42A17">
        <w:rPr>
          <w:rFonts w:ascii="Times New Roman" w:hAnsi="Times New Roman" w:cs="Times New Roman"/>
          <w:sz w:val="28"/>
          <w:szCs w:val="28"/>
        </w:rPr>
        <w:t>качество знаний на 1,1%, успеваемость на 0,8%.Полученные  результаты</w:t>
      </w:r>
      <w:r w:rsidR="00C77141" w:rsidRPr="00D42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8F6" w:rsidRPr="00D42A1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0628F6" w:rsidRPr="00D42A17">
        <w:rPr>
          <w:rFonts w:ascii="Times New Roman" w:hAnsi="Times New Roman" w:cs="Times New Roman"/>
          <w:sz w:val="28"/>
          <w:szCs w:val="28"/>
        </w:rPr>
        <w:t xml:space="preserve"> учащихся школы за прошедший учебный год свидетельству</w:t>
      </w:r>
      <w:r w:rsidR="00FE509D" w:rsidRPr="00D42A17">
        <w:rPr>
          <w:rFonts w:ascii="Times New Roman" w:hAnsi="Times New Roman" w:cs="Times New Roman"/>
          <w:sz w:val="28"/>
          <w:szCs w:val="28"/>
        </w:rPr>
        <w:t>ю</w:t>
      </w:r>
      <w:r w:rsidR="000628F6" w:rsidRPr="00D42A17">
        <w:rPr>
          <w:rFonts w:ascii="Times New Roman" w:hAnsi="Times New Roman" w:cs="Times New Roman"/>
          <w:sz w:val="28"/>
          <w:szCs w:val="28"/>
        </w:rPr>
        <w:t xml:space="preserve">т о продуктивной работе всего педагогического коллектива, направленной на   повышение уровня </w:t>
      </w:r>
      <w:r w:rsidR="00CA7BD8" w:rsidRPr="00D42A17">
        <w:rPr>
          <w:rFonts w:ascii="Times New Roman" w:hAnsi="Times New Roman" w:cs="Times New Roman"/>
          <w:sz w:val="28"/>
          <w:szCs w:val="28"/>
        </w:rPr>
        <w:t xml:space="preserve">качества знаний </w:t>
      </w:r>
      <w:r w:rsidR="000628F6" w:rsidRPr="00D42A17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D3281" w:rsidRPr="00D42A17" w:rsidRDefault="004557AE" w:rsidP="00D42A17">
      <w:pPr>
        <w:spacing w:after="0" w:line="240" w:lineRule="auto"/>
        <w:ind w:firstLine="12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ыт инновационной работы </w:t>
      </w:r>
      <w:r w:rsidR="005D2246" w:rsidRPr="00D42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77141" w:rsidRPr="00D42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конкурент</w:t>
      </w:r>
      <w:r w:rsidRPr="00D42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особного образовательного учреждения обобщен  методической службой Отдела по образованию и </w:t>
      </w:r>
      <w:r w:rsidRPr="00D4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  на  заседаниях коллегии Отдела по образованию, заседаниях районного круглого стола, районной научно-практической конференции.  Кроме того, изданы методические пособия и  выпущены методические листки с обобщением опыта  работы </w:t>
      </w:r>
      <w:r w:rsidR="000615DD" w:rsidRPr="00D42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школы.</w:t>
      </w:r>
    </w:p>
    <w:p w:rsidR="000615DD" w:rsidRPr="00D42A17" w:rsidRDefault="000615DD" w:rsidP="00D42A17">
      <w:pPr>
        <w:pStyle w:val="1"/>
        <w:numPr>
          <w:ilvl w:val="0"/>
          <w:numId w:val="21"/>
        </w:numPr>
        <w:tabs>
          <w:tab w:val="clear" w:pos="432"/>
          <w:tab w:val="num" w:pos="142"/>
        </w:tabs>
        <w:ind w:left="0" w:firstLine="1202"/>
        <w:jc w:val="both"/>
        <w:rPr>
          <w:color w:val="000099"/>
          <w:sz w:val="28"/>
          <w:szCs w:val="28"/>
        </w:rPr>
      </w:pPr>
      <w:r w:rsidRPr="00D42A17">
        <w:rPr>
          <w:sz w:val="28"/>
          <w:szCs w:val="28"/>
        </w:rPr>
        <w:t xml:space="preserve">В декабре 2015 года </w:t>
      </w:r>
      <w:r w:rsidRPr="00D42A17">
        <w:rPr>
          <w:bCs/>
          <w:sz w:val="28"/>
          <w:szCs w:val="28"/>
        </w:rPr>
        <w:t xml:space="preserve">завершила свою работу </w:t>
      </w:r>
      <w:r w:rsidRPr="00D42A17">
        <w:rPr>
          <w:b/>
          <w:sz w:val="28"/>
          <w:szCs w:val="28"/>
        </w:rPr>
        <w:t>П</w:t>
      </w:r>
      <w:r w:rsidRPr="00D42A17">
        <w:rPr>
          <w:b/>
          <w:bCs/>
          <w:iCs/>
          <w:sz w:val="28"/>
          <w:szCs w:val="28"/>
        </w:rPr>
        <w:t>рограмма развития на 2011-2015 годы  «</w:t>
      </w:r>
      <w:r w:rsidRPr="00D42A17">
        <w:rPr>
          <w:b/>
          <w:sz w:val="28"/>
          <w:szCs w:val="28"/>
        </w:rPr>
        <w:t>Модель «Школа как информационно-образовательный центр»</w:t>
      </w:r>
      <w:r w:rsidRPr="00D42A17">
        <w:rPr>
          <w:bCs/>
          <w:iCs/>
          <w:sz w:val="28"/>
          <w:szCs w:val="28"/>
        </w:rPr>
        <w:t xml:space="preserve">, которая </w:t>
      </w:r>
      <w:r w:rsidRPr="00D42A17">
        <w:rPr>
          <w:sz w:val="28"/>
          <w:szCs w:val="28"/>
        </w:rPr>
        <w:t xml:space="preserve">являлась основным инструментом управления инновационной деятельностью в нашем  общеобразовательном учреждении. </w:t>
      </w:r>
    </w:p>
    <w:p w:rsidR="000615DD" w:rsidRPr="00D42A17" w:rsidRDefault="000615DD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sz w:val="28"/>
          <w:szCs w:val="28"/>
        </w:rPr>
      </w:pPr>
      <w:r w:rsidRPr="00D42A17">
        <w:rPr>
          <w:rFonts w:ascii="Times New Roman" w:hAnsi="Times New Roman" w:cs="Times New Roman"/>
          <w:sz w:val="28"/>
          <w:szCs w:val="28"/>
        </w:rPr>
        <w:t xml:space="preserve">С 2016 года  в школе реализуется новая </w:t>
      </w:r>
      <w:r w:rsidRPr="00D42A17">
        <w:rPr>
          <w:rFonts w:ascii="Times New Roman" w:hAnsi="Times New Roman" w:cs="Times New Roman"/>
          <w:b/>
          <w:sz w:val="28"/>
          <w:szCs w:val="28"/>
        </w:rPr>
        <w:t>Программа развития на 2016-2020 годы «Школа – территория совместных достижений»</w:t>
      </w:r>
      <w:r w:rsidRPr="00D42A17">
        <w:rPr>
          <w:rFonts w:ascii="Times New Roman" w:hAnsi="Times New Roman" w:cs="Times New Roman"/>
          <w:sz w:val="28"/>
          <w:szCs w:val="28"/>
        </w:rPr>
        <w:t xml:space="preserve">, целью которой является формирование образовательного пространства школы, ориентированной на </w:t>
      </w:r>
      <w:proofErr w:type="spellStart"/>
      <w:r w:rsidRPr="00D42A17">
        <w:rPr>
          <w:rFonts w:ascii="Times New Roman" w:hAnsi="Times New Roman" w:cs="Times New Roman"/>
          <w:sz w:val="28"/>
          <w:szCs w:val="28"/>
        </w:rPr>
        <w:t>компетентностное</w:t>
      </w:r>
      <w:proofErr w:type="spellEnd"/>
      <w:r w:rsidRPr="00D42A17">
        <w:rPr>
          <w:rFonts w:ascii="Times New Roman" w:hAnsi="Times New Roman" w:cs="Times New Roman"/>
          <w:sz w:val="28"/>
          <w:szCs w:val="28"/>
        </w:rPr>
        <w:t xml:space="preserve"> доступное образование детей всех социальных категорий,  обеспечивающей устойчивое развитие конкурентоспособной личности школьника.</w:t>
      </w:r>
    </w:p>
    <w:p w:rsidR="00462DB6" w:rsidRPr="00D42A17" w:rsidRDefault="001D3281" w:rsidP="00D42A17">
      <w:pPr>
        <w:spacing w:after="0" w:line="240" w:lineRule="auto"/>
        <w:ind w:firstLine="120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2A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современных условиях в связи с необходимостью рационально и оперативно использовать новые методики, приемы и формы обучения и воспитания роль методической работы </w:t>
      </w:r>
      <w:r w:rsidR="00C77141" w:rsidRPr="00D42A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зрастает. Поэтому деятельность</w:t>
      </w:r>
      <w:r w:rsidRPr="00D42A1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 повышению профессионального мастерства учителей остается важнейшим аспектом работы методической службы современной школы. </w:t>
      </w:r>
    </w:p>
    <w:sectPr w:rsidR="00462DB6" w:rsidRPr="00D42A17" w:rsidSect="00D42A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84EDC"/>
    <w:multiLevelType w:val="hybridMultilevel"/>
    <w:tmpl w:val="F80225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43871"/>
    <w:multiLevelType w:val="hybridMultilevel"/>
    <w:tmpl w:val="2106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41F99"/>
    <w:multiLevelType w:val="hybridMultilevel"/>
    <w:tmpl w:val="EA30D4C0"/>
    <w:lvl w:ilvl="0" w:tplc="71E84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C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039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CA6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AB3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EF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6D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0E5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36AB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715B2"/>
    <w:multiLevelType w:val="hybridMultilevel"/>
    <w:tmpl w:val="F5D69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B07766"/>
    <w:multiLevelType w:val="multilevel"/>
    <w:tmpl w:val="95FC4DEE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56B06"/>
    <w:multiLevelType w:val="hybridMultilevel"/>
    <w:tmpl w:val="11DA5A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ECB7AB1"/>
    <w:multiLevelType w:val="hybridMultilevel"/>
    <w:tmpl w:val="B23E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46B87"/>
    <w:multiLevelType w:val="hybridMultilevel"/>
    <w:tmpl w:val="D5AA950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9">
    <w:nsid w:val="2BAD3874"/>
    <w:multiLevelType w:val="hybridMultilevel"/>
    <w:tmpl w:val="CC9E7FD0"/>
    <w:lvl w:ilvl="0" w:tplc="ED4AF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E3DBF"/>
    <w:multiLevelType w:val="hybridMultilevel"/>
    <w:tmpl w:val="E1286BAA"/>
    <w:lvl w:ilvl="0" w:tplc="F8E28D0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3662015C"/>
    <w:multiLevelType w:val="hybridMultilevel"/>
    <w:tmpl w:val="AAF6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B6669"/>
    <w:multiLevelType w:val="hybridMultilevel"/>
    <w:tmpl w:val="50A2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E5543"/>
    <w:multiLevelType w:val="multilevel"/>
    <w:tmpl w:val="0D62D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14">
    <w:nsid w:val="4F646821"/>
    <w:multiLevelType w:val="hybridMultilevel"/>
    <w:tmpl w:val="9A1C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744C3"/>
    <w:multiLevelType w:val="hybridMultilevel"/>
    <w:tmpl w:val="64C6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A0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90052"/>
    <w:multiLevelType w:val="hybridMultilevel"/>
    <w:tmpl w:val="EA46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B01FB"/>
    <w:multiLevelType w:val="multilevel"/>
    <w:tmpl w:val="F8F6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C25EF"/>
    <w:multiLevelType w:val="hybridMultilevel"/>
    <w:tmpl w:val="E24A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82DB3"/>
    <w:multiLevelType w:val="hybridMultilevel"/>
    <w:tmpl w:val="B022861A"/>
    <w:lvl w:ilvl="0" w:tplc="BBCC13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34230"/>
    <w:multiLevelType w:val="hybridMultilevel"/>
    <w:tmpl w:val="7E78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A0B10"/>
    <w:multiLevelType w:val="hybridMultilevel"/>
    <w:tmpl w:val="3806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8601F"/>
    <w:multiLevelType w:val="hybridMultilevel"/>
    <w:tmpl w:val="BED2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4"/>
  </w:num>
  <w:num w:numId="5">
    <w:abstractNumId w:val="11"/>
  </w:num>
  <w:num w:numId="6">
    <w:abstractNumId w:val="8"/>
  </w:num>
  <w:num w:numId="7">
    <w:abstractNumId w:val="21"/>
  </w:num>
  <w:num w:numId="8">
    <w:abstractNumId w:val="22"/>
  </w:num>
  <w:num w:numId="9">
    <w:abstractNumId w:val="2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12"/>
  </w:num>
  <w:num w:numId="15">
    <w:abstractNumId w:val="15"/>
  </w:num>
  <w:num w:numId="16">
    <w:abstractNumId w:val="6"/>
  </w:num>
  <w:num w:numId="17">
    <w:abstractNumId w:val="9"/>
  </w:num>
  <w:num w:numId="18">
    <w:abstractNumId w:val="1"/>
  </w:num>
  <w:num w:numId="19">
    <w:abstractNumId w:val="16"/>
  </w:num>
  <w:num w:numId="20">
    <w:abstractNumId w:val="10"/>
  </w:num>
  <w:num w:numId="21">
    <w:abstractNumId w:val="0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9F5"/>
    <w:rsid w:val="00006AD8"/>
    <w:rsid w:val="00022FB7"/>
    <w:rsid w:val="00056939"/>
    <w:rsid w:val="000615DD"/>
    <w:rsid w:val="000628F6"/>
    <w:rsid w:val="00064223"/>
    <w:rsid w:val="000C4112"/>
    <w:rsid w:val="000E58F6"/>
    <w:rsid w:val="00104BDA"/>
    <w:rsid w:val="001140AE"/>
    <w:rsid w:val="00195031"/>
    <w:rsid w:val="001A4305"/>
    <w:rsid w:val="001B2238"/>
    <w:rsid w:val="001B6525"/>
    <w:rsid w:val="001C7430"/>
    <w:rsid w:val="001D3281"/>
    <w:rsid w:val="002671B4"/>
    <w:rsid w:val="002918E7"/>
    <w:rsid w:val="002A7DB5"/>
    <w:rsid w:val="002E4863"/>
    <w:rsid w:val="00323CDE"/>
    <w:rsid w:val="00335CE0"/>
    <w:rsid w:val="0033721D"/>
    <w:rsid w:val="00346F79"/>
    <w:rsid w:val="00381C49"/>
    <w:rsid w:val="00386243"/>
    <w:rsid w:val="00387720"/>
    <w:rsid w:val="003C104A"/>
    <w:rsid w:val="0043478E"/>
    <w:rsid w:val="00446A66"/>
    <w:rsid w:val="004545CF"/>
    <w:rsid w:val="004557AE"/>
    <w:rsid w:val="00462DB6"/>
    <w:rsid w:val="004C3CCD"/>
    <w:rsid w:val="004D11DB"/>
    <w:rsid w:val="004D719D"/>
    <w:rsid w:val="004F1A13"/>
    <w:rsid w:val="00500673"/>
    <w:rsid w:val="00503DBE"/>
    <w:rsid w:val="005216BE"/>
    <w:rsid w:val="00577E5F"/>
    <w:rsid w:val="00582BCB"/>
    <w:rsid w:val="005A09CD"/>
    <w:rsid w:val="005D2246"/>
    <w:rsid w:val="005D50B3"/>
    <w:rsid w:val="005F2E8A"/>
    <w:rsid w:val="00623503"/>
    <w:rsid w:val="00647A0C"/>
    <w:rsid w:val="00657C09"/>
    <w:rsid w:val="0069466F"/>
    <w:rsid w:val="007220E9"/>
    <w:rsid w:val="00760806"/>
    <w:rsid w:val="007679EE"/>
    <w:rsid w:val="00772FC2"/>
    <w:rsid w:val="007D7303"/>
    <w:rsid w:val="00812633"/>
    <w:rsid w:val="00845986"/>
    <w:rsid w:val="00874D32"/>
    <w:rsid w:val="008B41DF"/>
    <w:rsid w:val="008C32D5"/>
    <w:rsid w:val="008D33AD"/>
    <w:rsid w:val="00927C70"/>
    <w:rsid w:val="00956447"/>
    <w:rsid w:val="009A38C6"/>
    <w:rsid w:val="009B4743"/>
    <w:rsid w:val="009D049F"/>
    <w:rsid w:val="009D4417"/>
    <w:rsid w:val="009F787D"/>
    <w:rsid w:val="00A04218"/>
    <w:rsid w:val="00A12CD3"/>
    <w:rsid w:val="00A301CA"/>
    <w:rsid w:val="00AB0733"/>
    <w:rsid w:val="00B03D10"/>
    <w:rsid w:val="00B3319E"/>
    <w:rsid w:val="00B60403"/>
    <w:rsid w:val="00B609F5"/>
    <w:rsid w:val="00B6198C"/>
    <w:rsid w:val="00B629C9"/>
    <w:rsid w:val="00B86466"/>
    <w:rsid w:val="00C10946"/>
    <w:rsid w:val="00C16284"/>
    <w:rsid w:val="00C458DD"/>
    <w:rsid w:val="00C77141"/>
    <w:rsid w:val="00C779D8"/>
    <w:rsid w:val="00C826F4"/>
    <w:rsid w:val="00C947D3"/>
    <w:rsid w:val="00CA448A"/>
    <w:rsid w:val="00CA7BD8"/>
    <w:rsid w:val="00CB2018"/>
    <w:rsid w:val="00CB259D"/>
    <w:rsid w:val="00CD1344"/>
    <w:rsid w:val="00CD5C38"/>
    <w:rsid w:val="00D0345F"/>
    <w:rsid w:val="00D1583B"/>
    <w:rsid w:val="00D42A17"/>
    <w:rsid w:val="00D753D5"/>
    <w:rsid w:val="00D76499"/>
    <w:rsid w:val="00DB378C"/>
    <w:rsid w:val="00DB55E4"/>
    <w:rsid w:val="00E12813"/>
    <w:rsid w:val="00E2206D"/>
    <w:rsid w:val="00E37798"/>
    <w:rsid w:val="00E40A52"/>
    <w:rsid w:val="00EC48C0"/>
    <w:rsid w:val="00F1467C"/>
    <w:rsid w:val="00F539C7"/>
    <w:rsid w:val="00F55F4C"/>
    <w:rsid w:val="00F60CF9"/>
    <w:rsid w:val="00FB150B"/>
    <w:rsid w:val="00FE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F5"/>
  </w:style>
  <w:style w:type="paragraph" w:styleId="1">
    <w:name w:val="heading 1"/>
    <w:basedOn w:val="a"/>
    <w:next w:val="a"/>
    <w:link w:val="10"/>
    <w:qFormat/>
    <w:rsid w:val="00022FB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B60403"/>
    <w:rPr>
      <w:b/>
      <w:bCs/>
    </w:rPr>
  </w:style>
  <w:style w:type="paragraph" w:styleId="a5">
    <w:name w:val="No Spacing"/>
    <w:uiPriority w:val="1"/>
    <w:qFormat/>
    <w:rsid w:val="00B604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qFormat/>
    <w:rsid w:val="00B604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B604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6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40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604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0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604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040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60403"/>
  </w:style>
  <w:style w:type="character" w:styleId="ab">
    <w:name w:val="Emphasis"/>
    <w:basedOn w:val="a0"/>
    <w:uiPriority w:val="20"/>
    <w:qFormat/>
    <w:rsid w:val="00064223"/>
    <w:rPr>
      <w:i/>
      <w:iCs/>
    </w:rPr>
  </w:style>
  <w:style w:type="paragraph" w:customStyle="1" w:styleId="NoSpacing1">
    <w:name w:val="No Spacing1"/>
    <w:uiPriority w:val="99"/>
    <w:rsid w:val="003862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22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022FB7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ove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vuch.in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dsov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-refor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3831-F4BE-4C3A-AE0F-5F7379D0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Учитель</cp:lastModifiedBy>
  <cp:revision>24</cp:revision>
  <cp:lastPrinted>2016-08-29T05:04:00Z</cp:lastPrinted>
  <dcterms:created xsi:type="dcterms:W3CDTF">2016-08-24T10:47:00Z</dcterms:created>
  <dcterms:modified xsi:type="dcterms:W3CDTF">2016-09-08T08:08:00Z</dcterms:modified>
</cp:coreProperties>
</file>